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13"/>
        <w:tblW w:w="15492" w:type="dxa"/>
        <w:tblLayout w:type="fixed"/>
        <w:tblLook w:val="04A0"/>
      </w:tblPr>
      <w:tblGrid>
        <w:gridCol w:w="504"/>
        <w:gridCol w:w="3474"/>
        <w:gridCol w:w="1710"/>
        <w:gridCol w:w="1530"/>
        <w:gridCol w:w="1530"/>
        <w:gridCol w:w="2430"/>
        <w:gridCol w:w="1795"/>
        <w:gridCol w:w="2519"/>
      </w:tblGrid>
      <w:tr w:rsidR="004932E4" w:rsidRPr="004932E4" w:rsidTr="006A5970">
        <w:trPr>
          <w:trHeight w:val="261"/>
          <w:tblHeader/>
        </w:trPr>
        <w:tc>
          <w:tcPr>
            <w:tcW w:w="504" w:type="dxa"/>
            <w:vMerge w:val="restart"/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सि.</w:t>
            </w:r>
            <w:r w:rsidRPr="004932E4"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नं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कार्यालयको नाम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सुचना अधिकारी</w:t>
            </w:r>
          </w:p>
        </w:tc>
        <w:tc>
          <w:tcPr>
            <w:tcW w:w="3960" w:type="dxa"/>
            <w:gridSpan w:val="2"/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सम्पर्क</w:t>
            </w:r>
          </w:p>
        </w:tc>
        <w:tc>
          <w:tcPr>
            <w:tcW w:w="4314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</w:p>
          <w:p w:rsidR="004932E4" w:rsidRPr="004932E4" w:rsidRDefault="004932E4" w:rsidP="004932E4">
            <w:pPr>
              <w:rPr>
                <w:rFonts w:ascii="Katmandu" w:hAnsi="Katmandu" w:cs="Kalimati"/>
                <w:sz w:val="16"/>
                <w:szCs w:val="16"/>
                <w:lang w:val="en-US"/>
              </w:rPr>
            </w:pPr>
          </w:p>
          <w:p w:rsidR="004932E4" w:rsidRPr="004932E4" w:rsidRDefault="004932E4" w:rsidP="004932E4">
            <w:pPr>
              <w:rPr>
                <w:rFonts w:ascii="Katmandu" w:hAnsi="Katmandu" w:cs="Kalimati"/>
                <w:sz w:val="16"/>
                <w:szCs w:val="16"/>
                <w:lang w:val="en-US"/>
              </w:rPr>
            </w:pPr>
          </w:p>
          <w:p w:rsidR="004932E4" w:rsidRPr="004932E4" w:rsidRDefault="004932E4" w:rsidP="004932E4">
            <w:pPr>
              <w:rPr>
                <w:rFonts w:ascii="Katmandu" w:hAnsi="Katmandu" w:cs="Kalimati"/>
                <w:sz w:val="16"/>
                <w:szCs w:val="16"/>
                <w:lang w:val="en-US"/>
              </w:rPr>
            </w:pPr>
          </w:p>
          <w:p w:rsidR="004932E4" w:rsidRPr="004932E4" w:rsidRDefault="004932E4" w:rsidP="004932E4">
            <w:pPr>
              <w:rPr>
                <w:rFonts w:ascii="Katmandu" w:hAnsi="Katmandu" w:cs="Kalimati"/>
                <w:sz w:val="16"/>
                <w:szCs w:val="16"/>
                <w:lang w:val="en-US"/>
              </w:rPr>
            </w:pPr>
          </w:p>
          <w:p w:rsidR="004932E4" w:rsidRPr="004932E4" w:rsidRDefault="004932E4" w:rsidP="004932E4">
            <w:pPr>
              <w:rPr>
                <w:rFonts w:ascii="Katmandu" w:hAnsi="Katmandu" w:cs="Kalimati"/>
                <w:sz w:val="16"/>
                <w:szCs w:val="16"/>
                <w:lang w:val="en-US"/>
              </w:rPr>
            </w:pPr>
          </w:p>
        </w:tc>
      </w:tr>
      <w:tr w:rsidR="004932E4" w:rsidRPr="004932E4" w:rsidTr="006A5970">
        <w:trPr>
          <w:trHeight w:val="135"/>
          <w:tblHeader/>
        </w:trPr>
        <w:tc>
          <w:tcPr>
            <w:tcW w:w="504" w:type="dxa"/>
            <w:vMerge/>
            <w:vAlign w:val="center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4" w:type="dxa"/>
            <w:vMerge/>
            <w:vAlign w:val="center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पद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नाम,थर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मोबाईल नम्बर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cs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ईमेल ठेगाना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b/>
                <w:bCs/>
                <w:sz w:val="16"/>
                <w:szCs w:val="16"/>
                <w:lang w:val="en-US"/>
              </w:rPr>
            </w:pPr>
          </w:p>
        </w:tc>
      </w:tr>
      <w:tr w:rsidR="004932E4" w:rsidRPr="004932E4" w:rsidTr="006A5970">
        <w:trPr>
          <w:trHeight w:val="244"/>
          <w:tblHeader/>
        </w:trPr>
        <w:tc>
          <w:tcPr>
            <w:tcW w:w="504" w:type="dxa"/>
            <w:tcBorders>
              <w:top w:val="single" w:sz="4" w:space="0" w:color="auto"/>
            </w:tcBorders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प्रशासन कार्यालय, डडेल्धुरा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932E4" w:rsidRPr="004932E4" w:rsidRDefault="007E4D7D" w:rsidP="004932E4">
            <w:pPr>
              <w:rPr>
                <w:rFonts w:ascii="Kantipur" w:hAnsi="Kantipur" w:cs="Kalimati"/>
                <w:b/>
                <w:bCs/>
                <w:sz w:val="15"/>
                <w:szCs w:val="15"/>
                <w:cs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शासकीय अधिकृत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932E4" w:rsidRPr="004932E4" w:rsidRDefault="007E4D7D" w:rsidP="004932E4">
            <w:pPr>
              <w:rPr>
                <w:rFonts w:cs="Kalimati"/>
                <w:sz w:val="15"/>
                <w:szCs w:val="15"/>
                <w:lang w:val="en-US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द्वारिका ओझा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४८६६६६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4932E4" w:rsidRPr="004932E4" w:rsidRDefault="00AB79F2" w:rsidP="004932E4">
            <w:pPr>
              <w:rPr>
                <w:rFonts w:ascii="Times New Roman" w:hAnsi="Times New Roman" w:cs="Kalimati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Kalimati"/>
                <w:sz w:val="15"/>
                <w:szCs w:val="15"/>
                <w:lang w:val="en-US"/>
              </w:rPr>
              <w:t>daodadeldhura133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145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अदालत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okila" w:hAnsi="Kokila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okila" w:hAnsi="Kokila" w:cs="Kalimati" w:hint="cs"/>
                <w:sz w:val="15"/>
                <w:szCs w:val="15"/>
                <w:cs/>
                <w:lang w:val="en-US"/>
              </w:rPr>
              <w:t>शाखा अधिकृत</w:t>
            </w:r>
          </w:p>
        </w:tc>
        <w:tc>
          <w:tcPr>
            <w:tcW w:w="1530" w:type="dxa"/>
          </w:tcPr>
          <w:p w:rsidR="004932E4" w:rsidRPr="004932E4" w:rsidRDefault="00186E6E" w:rsidP="004932E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राजेन्द्र बहादुर चन्द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186E6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७२</w:t>
            </w:r>
            <w:r w:rsidR="00186E6E">
              <w:rPr>
                <w:rFonts w:ascii="FONTASY_HIMALI_TT" w:hAnsi="FONTASY_HIMALI_TT" w:cs="Kalimati"/>
                <w:sz w:val="15"/>
                <w:szCs w:val="15"/>
                <w:lang w:val="en-US"/>
              </w:rPr>
              <w:t>2004</w:t>
            </w:r>
          </w:p>
        </w:tc>
        <w:tc>
          <w:tcPr>
            <w:tcW w:w="2430" w:type="dxa"/>
            <w:vAlign w:val="center"/>
          </w:tcPr>
          <w:p w:rsidR="004932E4" w:rsidRPr="004932E4" w:rsidRDefault="00186E6E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A5970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info.dcdadeldhura@supremecourt.gov.np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47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समन्वय समितिको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ा.सु.</w:t>
            </w: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तिर्थराज ओझा</w:t>
            </w:r>
          </w:p>
        </w:tc>
        <w:tc>
          <w:tcPr>
            <w:tcW w:w="1530" w:type="dxa"/>
            <w:vAlign w:val="center"/>
          </w:tcPr>
          <w:p w:rsidR="004932E4" w:rsidRPr="004932E4" w:rsidRDefault="00186E6E" w:rsidP="002D2008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</w:t>
            </w:r>
            <w:r w:rsidR="002D2008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८०</w:t>
            </w:r>
            <w:r w:rsidR="004932E4"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१४४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irtha.ojha12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सरकारी वकील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ा.सु.</w:t>
            </w: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हरिहर भट्ट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७५१९४८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bhatta71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५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आन्तरिक राजस्व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र अधिकृत</w:t>
            </w:r>
          </w:p>
        </w:tc>
        <w:tc>
          <w:tcPr>
            <w:tcW w:w="1530" w:type="dxa"/>
          </w:tcPr>
          <w:p w:rsidR="004932E4" w:rsidRPr="004932E4" w:rsidRDefault="002D2008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थानेश्वर अवस्थी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५८८८</w:t>
            </w:r>
          </w:p>
        </w:tc>
        <w:tc>
          <w:tcPr>
            <w:tcW w:w="2430" w:type="dxa"/>
            <w:vAlign w:val="center"/>
          </w:tcPr>
          <w:p w:rsidR="004932E4" w:rsidRPr="002D2008" w:rsidRDefault="002D2008" w:rsidP="002D2008">
            <w:pPr>
              <w:rPr>
                <w:rFonts w:ascii="Times New Roman" w:hAnsi="Times New Roman" w:cs="Mangal"/>
                <w:sz w:val="15"/>
                <w:szCs w:val="13"/>
                <w:lang w:val="en-US"/>
              </w:rPr>
            </w:pPr>
            <w:r>
              <w:rPr>
                <w:rFonts w:ascii="Times New Roman" w:hAnsi="Times New Roman" w:cs="Mangal"/>
                <w:sz w:val="15"/>
                <w:szCs w:val="13"/>
                <w:lang w:val="en-US"/>
              </w:rPr>
              <w:t>iro-dadeldhura@ird.gov.np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64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६</w:t>
            </w:r>
          </w:p>
        </w:tc>
        <w:tc>
          <w:tcPr>
            <w:tcW w:w="3474" w:type="dxa"/>
          </w:tcPr>
          <w:p w:rsidR="004932E4" w:rsidRPr="004932E4" w:rsidRDefault="00AB79F2" w:rsidP="00AB79F2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अर्जुनबाण</w:t>
            </w:r>
            <w:r w:rsidR="004932E4"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गण दहब्यारेक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okila" w:hAnsi="Kokila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okila" w:hAnsi="Kokila" w:cs="Kalimati" w:hint="cs"/>
                <w:sz w:val="15"/>
                <w:szCs w:val="15"/>
                <w:cs/>
                <w:lang w:val="en-US"/>
              </w:rPr>
              <w:t>सेनानी</w:t>
            </w:r>
          </w:p>
        </w:tc>
        <w:tc>
          <w:tcPr>
            <w:tcW w:w="1530" w:type="dxa"/>
          </w:tcPr>
          <w:p w:rsidR="004932E4" w:rsidRPr="004932E4" w:rsidRDefault="00AB79F2" w:rsidP="004932E4">
            <w:pPr>
              <w:rPr>
                <w:rFonts w:cs="Kalimati"/>
                <w:sz w:val="15"/>
                <w:szCs w:val="15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प्रवेश पाण्डे</w:t>
            </w:r>
          </w:p>
        </w:tc>
        <w:tc>
          <w:tcPr>
            <w:tcW w:w="1530" w:type="dxa"/>
            <w:vAlign w:val="center"/>
          </w:tcPr>
          <w:p w:rsidR="004932E4" w:rsidRPr="004932E4" w:rsidRDefault="00AB79F2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९३२८१५२</w:t>
            </w:r>
          </w:p>
        </w:tc>
        <w:tc>
          <w:tcPr>
            <w:tcW w:w="2430" w:type="dxa"/>
            <w:vAlign w:val="center"/>
          </w:tcPr>
          <w:p w:rsidR="004932E4" w:rsidRPr="004932E4" w:rsidRDefault="00AB79F2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AB79F2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n-arjunbaan@nepalarmy.mil.np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154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७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प्रहरी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.नि.</w:t>
            </w:r>
          </w:p>
        </w:tc>
        <w:tc>
          <w:tcPr>
            <w:tcW w:w="1530" w:type="dxa"/>
          </w:tcPr>
          <w:p w:rsidR="004932E4" w:rsidRPr="004932E4" w:rsidRDefault="001B6C07" w:rsidP="004932E4">
            <w:pPr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डम्बर विष्ट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1B6C07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१२८१</w:t>
            </w:r>
            <w:r w:rsidR="001B6C07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८६१</w:t>
            </w:r>
          </w:p>
        </w:tc>
        <w:tc>
          <w:tcPr>
            <w:tcW w:w="2430" w:type="dxa"/>
            <w:vAlign w:val="center"/>
          </w:tcPr>
          <w:p w:rsidR="004932E4" w:rsidRPr="004932E4" w:rsidRDefault="00A1467F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A1467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podadeldhura25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८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शस्त्र प्रहरी बल नेपाल नं. ५२ गुल्म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.प्र.नि.</w:t>
            </w:r>
          </w:p>
        </w:tc>
        <w:tc>
          <w:tcPr>
            <w:tcW w:w="1530" w:type="dxa"/>
          </w:tcPr>
          <w:p w:rsidR="004932E4" w:rsidRPr="00FF4DC4" w:rsidRDefault="00FF4DC4" w:rsidP="004932E4">
            <w:pPr>
              <w:rPr>
                <w:rFonts w:cs="Kalimati"/>
                <w:sz w:val="15"/>
                <w:szCs w:val="15"/>
                <w:lang w:val="en-US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डबल बहादुर ऐरी</w:t>
            </w:r>
          </w:p>
        </w:tc>
        <w:tc>
          <w:tcPr>
            <w:tcW w:w="1530" w:type="dxa"/>
          </w:tcPr>
          <w:p w:rsidR="004932E4" w:rsidRPr="004932E4" w:rsidRDefault="00FF4DC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६७७३५२५३</w:t>
            </w:r>
          </w:p>
        </w:tc>
        <w:tc>
          <w:tcPr>
            <w:tcW w:w="2430" w:type="dxa"/>
            <w:vAlign w:val="center"/>
          </w:tcPr>
          <w:p w:rsidR="004932E4" w:rsidRPr="004932E4" w:rsidRDefault="00A1467F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A1467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deldhuraapf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९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राष्ट्रिय अनुसन्धान जिल्ला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  <w:cs/>
              </w:rPr>
            </w:pP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4932E4" w:rsidRPr="004932E4" w:rsidRDefault="00A1467F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A1467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deldhura_do@nidept.gov.np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०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डडेल्धुरा अस्पताल</w:t>
            </w:r>
          </w:p>
        </w:tc>
        <w:tc>
          <w:tcPr>
            <w:tcW w:w="1710" w:type="dxa"/>
          </w:tcPr>
          <w:p w:rsidR="004932E4" w:rsidRPr="004932E4" w:rsidRDefault="00602C42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र्सिङ्ग अधिकृत आठौं</w:t>
            </w:r>
          </w:p>
        </w:tc>
        <w:tc>
          <w:tcPr>
            <w:tcW w:w="1530" w:type="dxa"/>
          </w:tcPr>
          <w:p w:rsidR="004932E4" w:rsidRPr="004932E4" w:rsidRDefault="00602C42" w:rsidP="004932E4">
            <w:pPr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मनकेश्वरी महर्जन</w:t>
            </w:r>
          </w:p>
        </w:tc>
        <w:tc>
          <w:tcPr>
            <w:tcW w:w="1530" w:type="dxa"/>
            <w:vAlign w:val="center"/>
          </w:tcPr>
          <w:p w:rsidR="004932E4" w:rsidRPr="004932E4" w:rsidRDefault="00602C42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58783202</w:t>
            </w:r>
          </w:p>
        </w:tc>
        <w:tc>
          <w:tcPr>
            <w:tcW w:w="2430" w:type="dxa"/>
            <w:vAlign w:val="center"/>
          </w:tcPr>
          <w:p w:rsidR="004932E4" w:rsidRPr="00AB79F2" w:rsidRDefault="007171BF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717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dlhospitalddl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१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शिक्षा विकास तथा समन्वय ईकाई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ा.स.</w:t>
            </w: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ascii="MS Mincho" w:eastAsia="MS Mincho" w:hAnsi="MS Mincho" w:cs="Kalimati"/>
                <w:sz w:val="15"/>
                <w:szCs w:val="15"/>
              </w:rPr>
            </w:pPr>
            <w:r w:rsidRPr="004932E4">
              <w:rPr>
                <w:rFonts w:ascii="MS Mincho" w:eastAsia="MS Mincho" w:hAnsi="MS Mincho" w:cs="Kalimati" w:hint="cs"/>
                <w:sz w:val="15"/>
                <w:szCs w:val="15"/>
                <w:cs/>
              </w:rPr>
              <w:t>केशवराज जोशी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५३१३५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dcuddl12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२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भेटेरिनरी अस्पताल तथा पशु सेवा केन्द्र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अधिकृत </w:t>
            </w:r>
          </w:p>
        </w:tc>
        <w:tc>
          <w:tcPr>
            <w:tcW w:w="1530" w:type="dxa"/>
          </w:tcPr>
          <w:p w:rsidR="004932E4" w:rsidRPr="004932E4" w:rsidRDefault="00602C42" w:rsidP="004932E4">
            <w:pPr>
              <w:rPr>
                <w:rFonts w:cs="Kalimati"/>
                <w:sz w:val="15"/>
                <w:szCs w:val="15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शेर</w:t>
            </w:r>
            <w:r w:rsidR="004932E4" w:rsidRPr="004932E4">
              <w:rPr>
                <w:rFonts w:cs="Kalimati" w:hint="cs"/>
                <w:sz w:val="15"/>
                <w:szCs w:val="15"/>
                <w:cs/>
              </w:rPr>
              <w:t xml:space="preserve"> बहादुर थापा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E6622F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७६९९०९८३९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hapaprakash334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7171BF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३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खानेपानी तथा सरसफाई डिभिजन कार्यालय</w:t>
            </w:r>
          </w:p>
        </w:tc>
        <w:tc>
          <w:tcPr>
            <w:tcW w:w="1710" w:type="dxa"/>
          </w:tcPr>
          <w:p w:rsidR="004932E4" w:rsidRPr="004932E4" w:rsidRDefault="006A5970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ईन्जिनियर</w:t>
            </w:r>
          </w:p>
        </w:tc>
        <w:tc>
          <w:tcPr>
            <w:tcW w:w="1530" w:type="dxa"/>
            <w:shd w:val="clear" w:color="auto" w:fill="auto"/>
          </w:tcPr>
          <w:p w:rsidR="004932E4" w:rsidRPr="007171BF" w:rsidRDefault="006A5970" w:rsidP="004932E4">
            <w:pPr>
              <w:rPr>
                <w:rFonts w:cs="Kalimati"/>
                <w:sz w:val="15"/>
                <w:szCs w:val="15"/>
                <w:cs/>
              </w:rPr>
            </w:pPr>
            <w:r w:rsidRPr="007171BF">
              <w:rPr>
                <w:rFonts w:cs="Kalimati" w:hint="cs"/>
                <w:sz w:val="15"/>
                <w:szCs w:val="15"/>
                <w:cs/>
              </w:rPr>
              <w:t>हरिष अवस्थ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32E4" w:rsidRPr="007171BF" w:rsidRDefault="004932E4" w:rsidP="006A5970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7171BF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</w:t>
            </w:r>
            <w:r w:rsidR="006A5970" w:rsidRPr="007171BF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866199784</w:t>
            </w:r>
          </w:p>
        </w:tc>
        <w:tc>
          <w:tcPr>
            <w:tcW w:w="2430" w:type="dxa"/>
            <w:vAlign w:val="center"/>
          </w:tcPr>
          <w:p w:rsidR="004932E4" w:rsidRPr="004932E4" w:rsidRDefault="007171BF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717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wssdadeldhura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४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अधिकृत (तथ्याङ्क)</w:t>
            </w: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जनक चन्द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७६८६२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hand.janak017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५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डिभिजन वन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वन अधिकृत</w:t>
            </w:r>
          </w:p>
        </w:tc>
        <w:tc>
          <w:tcPr>
            <w:tcW w:w="1530" w:type="dxa"/>
          </w:tcPr>
          <w:p w:rsidR="004932E4" w:rsidRPr="004932E4" w:rsidRDefault="00855D48" w:rsidP="004932E4">
            <w:pPr>
              <w:rPr>
                <w:rFonts w:ascii="Times New Roman" w:hAnsi="Times New Roman" w:cs="Kalimati"/>
                <w:sz w:val="15"/>
                <w:szCs w:val="15"/>
              </w:rPr>
            </w:pPr>
            <w:r>
              <w:rPr>
                <w:rFonts w:ascii="Times New Roman" w:hAnsi="Times New Roman" w:cs="Kalimati" w:hint="cs"/>
                <w:sz w:val="15"/>
                <w:szCs w:val="15"/>
                <w:cs/>
              </w:rPr>
              <w:t>रणेन्द्र सिंह</w:t>
            </w:r>
          </w:p>
        </w:tc>
        <w:tc>
          <w:tcPr>
            <w:tcW w:w="1530" w:type="dxa"/>
            <w:vAlign w:val="center"/>
          </w:tcPr>
          <w:p w:rsidR="004932E4" w:rsidRPr="004932E4" w:rsidRDefault="00855D48" w:rsidP="00855D48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58774885</w:t>
            </w:r>
          </w:p>
        </w:tc>
        <w:tc>
          <w:tcPr>
            <w:tcW w:w="2430" w:type="dxa"/>
            <w:vAlign w:val="center"/>
          </w:tcPr>
          <w:p w:rsidR="004932E4" w:rsidRPr="004932E4" w:rsidRDefault="00855D48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55D48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fodadeldhura</w:t>
            </w:r>
            <w:r w:rsidRPr="00855D48">
              <w:rPr>
                <w:rFonts w:ascii="Times New Roman" w:hAnsi="Times New Roman" w:cs="Mangal"/>
                <w:sz w:val="15"/>
                <w:szCs w:val="15"/>
                <w:cs/>
                <w:lang w:val="en-US"/>
              </w:rPr>
              <w:t>096</w:t>
            </w:r>
            <w:r w:rsidRPr="00855D48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55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६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नस्रोत तथा सिंचाई विकास डिभिजन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ईन्जिनियर</w:t>
            </w: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मनमोहन द्वारिया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०१२५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wariyamcmohan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७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ृषि ज्ञान केन्द्र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अधिकृत </w:t>
            </w:r>
          </w:p>
        </w:tc>
        <w:tc>
          <w:tcPr>
            <w:tcW w:w="1530" w:type="dxa"/>
          </w:tcPr>
          <w:p w:rsidR="004932E4" w:rsidRPr="00DE0D3D" w:rsidRDefault="00DE0D3D" w:rsidP="004932E4">
            <w:pPr>
              <w:rPr>
                <w:rFonts w:cs="Kalimati"/>
                <w:sz w:val="15"/>
                <w:szCs w:val="15"/>
                <w:cs/>
                <w:lang w:val="en-US"/>
              </w:rPr>
            </w:pPr>
            <w:r w:rsidRPr="00DE0D3D">
              <w:rPr>
                <w:rFonts w:cs="Kalimati" w:hint="cs"/>
                <w:sz w:val="15"/>
                <w:szCs w:val="15"/>
                <w:cs/>
                <w:lang w:val="en-US"/>
              </w:rPr>
              <w:t>गोविन्द भट्ट</w:t>
            </w:r>
          </w:p>
        </w:tc>
        <w:tc>
          <w:tcPr>
            <w:tcW w:w="1530" w:type="dxa"/>
            <w:vAlign w:val="center"/>
          </w:tcPr>
          <w:p w:rsidR="004932E4" w:rsidRPr="00DE0D3D" w:rsidRDefault="00DE0D3D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DE0D3D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58784142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ovindbhatta4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८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भू-तथा जलाधार व्यवस्थापन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.ईन्जिनियर</w:t>
            </w:r>
          </w:p>
        </w:tc>
        <w:tc>
          <w:tcPr>
            <w:tcW w:w="1530" w:type="dxa"/>
          </w:tcPr>
          <w:p w:rsidR="004932E4" w:rsidRPr="00185A11" w:rsidRDefault="004932E4" w:rsidP="004932E4">
            <w:pPr>
              <w:rPr>
                <w:rFonts w:cs="Kalimati"/>
                <w:sz w:val="15"/>
                <w:szCs w:val="15"/>
                <w:lang w:val="en-US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ज्ञानेन्द्र ताम्राकार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६८४६०७२५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yanendratamrakar123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  <w:tcBorders>
              <w:top w:val="nil"/>
            </w:tcBorders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१९</w:t>
            </w:r>
          </w:p>
        </w:tc>
        <w:tc>
          <w:tcPr>
            <w:tcW w:w="3474" w:type="dxa"/>
            <w:tcBorders>
              <w:top w:val="nil"/>
            </w:tcBorders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मालपोत कार्यालय</w:t>
            </w:r>
          </w:p>
        </w:tc>
        <w:tc>
          <w:tcPr>
            <w:tcW w:w="1710" w:type="dxa"/>
            <w:tcBorders>
              <w:top w:val="nil"/>
            </w:tcBorders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खरिदार</w:t>
            </w:r>
          </w:p>
        </w:tc>
        <w:tc>
          <w:tcPr>
            <w:tcW w:w="1530" w:type="dxa"/>
            <w:tcBorders>
              <w:top w:val="nil"/>
            </w:tcBorders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हेमन्त राज जोशी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२२७१</w:t>
            </w: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hemantjoshi9840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०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आयुर्वेद स्वास्थ्य केन्द्र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वैद्य निरीक्षक</w:t>
            </w: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खेमराज पनेरु</w:t>
            </w:r>
          </w:p>
        </w:tc>
        <w:tc>
          <w:tcPr>
            <w:tcW w:w="1530" w:type="dxa"/>
            <w:vAlign w:val="center"/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/>
                <w:sz w:val="15"/>
                <w:szCs w:val="15"/>
                <w:lang w:val="en-US"/>
              </w:rPr>
              <w:t>9769909848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ajkhem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202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१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ोष तथा लेखा नियन्त्रक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लेखापाल</w:t>
            </w:r>
          </w:p>
        </w:tc>
        <w:tc>
          <w:tcPr>
            <w:tcW w:w="1530" w:type="dxa"/>
          </w:tcPr>
          <w:p w:rsidR="004932E4" w:rsidRPr="004932E4" w:rsidRDefault="004932E4" w:rsidP="004932E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राम प्रसाद ओझा</w:t>
            </w:r>
          </w:p>
        </w:tc>
        <w:tc>
          <w:tcPr>
            <w:tcW w:w="1530" w:type="dxa"/>
            <w:vAlign w:val="center"/>
          </w:tcPr>
          <w:p w:rsidR="004932E4" w:rsidRPr="004932E4" w:rsidRDefault="00FC23FE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/>
                <w:sz w:val="15"/>
                <w:szCs w:val="15"/>
                <w:lang w:val="en-US"/>
              </w:rPr>
              <w:t>9769909840</w:t>
            </w:r>
          </w:p>
        </w:tc>
        <w:tc>
          <w:tcPr>
            <w:tcW w:w="2430" w:type="dxa"/>
            <w:vAlign w:val="center"/>
          </w:tcPr>
          <w:p w:rsidR="004932E4" w:rsidRPr="004932E4" w:rsidRDefault="004932E4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ojharampd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trHeight w:val="308"/>
          <w:tblHeader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२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तरकारी वीउ उत्पादन कार्यालय</w:t>
            </w:r>
          </w:p>
        </w:tc>
        <w:tc>
          <w:tcPr>
            <w:tcW w:w="1710" w:type="dxa"/>
          </w:tcPr>
          <w:p w:rsidR="004932E4" w:rsidRPr="004932E4" w:rsidRDefault="0005413E" w:rsidP="004932E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ा.स.</w:t>
            </w:r>
          </w:p>
        </w:tc>
        <w:tc>
          <w:tcPr>
            <w:tcW w:w="1530" w:type="dxa"/>
          </w:tcPr>
          <w:p w:rsidR="004932E4" w:rsidRPr="004932E4" w:rsidRDefault="0005413E" w:rsidP="004932E4">
            <w:pPr>
              <w:rPr>
                <w:rFonts w:cs="Kalimati"/>
                <w:sz w:val="15"/>
                <w:szCs w:val="15"/>
                <w:cs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अस्मिता ढकाल</w:t>
            </w:r>
          </w:p>
        </w:tc>
        <w:tc>
          <w:tcPr>
            <w:tcW w:w="1530" w:type="dxa"/>
            <w:vAlign w:val="center"/>
          </w:tcPr>
          <w:p w:rsidR="004932E4" w:rsidRPr="004932E4" w:rsidRDefault="0005413E" w:rsidP="009C2BB6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58780355</w:t>
            </w:r>
          </w:p>
        </w:tc>
        <w:tc>
          <w:tcPr>
            <w:tcW w:w="2430" w:type="dxa"/>
            <w:vAlign w:val="center"/>
          </w:tcPr>
          <w:p w:rsidR="004932E4" w:rsidRPr="004932E4" w:rsidRDefault="001A46D1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A46D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spc.tarakari@gmail.com</w:t>
            </w:r>
          </w:p>
        </w:tc>
        <w:tc>
          <w:tcPr>
            <w:tcW w:w="43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FONTASY_HIMALI_TT" w:hAnsi="FONTASY_HIMALI_TT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३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निर्वाचन कार्यालय</w:t>
            </w:r>
          </w:p>
        </w:tc>
        <w:tc>
          <w:tcPr>
            <w:tcW w:w="1710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ा.सु.</w:t>
            </w:r>
          </w:p>
        </w:tc>
        <w:tc>
          <w:tcPr>
            <w:tcW w:w="1530" w:type="dxa"/>
          </w:tcPr>
          <w:p w:rsidR="004932E4" w:rsidRPr="004932E4" w:rsidRDefault="00DE0D3D" w:rsidP="004932E4">
            <w:pPr>
              <w:rPr>
                <w:rFonts w:cs="Kalimati"/>
                <w:i/>
                <w:iCs/>
                <w:sz w:val="15"/>
                <w:szCs w:val="15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हरिष दत्त भट्ट</w:t>
            </w:r>
          </w:p>
        </w:tc>
        <w:tc>
          <w:tcPr>
            <w:tcW w:w="1530" w:type="dxa"/>
            <w:vAlign w:val="center"/>
          </w:tcPr>
          <w:p w:rsidR="004932E4" w:rsidRPr="004932E4" w:rsidRDefault="00DE0D3D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60155658</w:t>
            </w:r>
          </w:p>
        </w:tc>
        <w:tc>
          <w:tcPr>
            <w:tcW w:w="2430" w:type="dxa"/>
            <w:vAlign w:val="center"/>
          </w:tcPr>
          <w:p w:rsidR="004932E4" w:rsidRPr="004932E4" w:rsidRDefault="00DE0D3D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o.dadeldhura@election.gov.np</w:t>
            </w:r>
          </w:p>
        </w:tc>
      </w:tr>
      <w:tr w:rsidR="004932E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४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हुलाक कार्यालय</w:t>
            </w:r>
          </w:p>
        </w:tc>
        <w:tc>
          <w:tcPr>
            <w:tcW w:w="1710" w:type="dxa"/>
          </w:tcPr>
          <w:p w:rsidR="004932E4" w:rsidRPr="004932E4" w:rsidRDefault="001A46D1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खरिदार</w:t>
            </w:r>
          </w:p>
        </w:tc>
        <w:tc>
          <w:tcPr>
            <w:tcW w:w="1530" w:type="dxa"/>
          </w:tcPr>
          <w:p w:rsidR="004932E4" w:rsidRPr="004932E4" w:rsidRDefault="001A46D1" w:rsidP="004932E4">
            <w:pPr>
              <w:rPr>
                <w:rFonts w:cs="Kalimati"/>
                <w:sz w:val="15"/>
                <w:szCs w:val="15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अर्जुन लुहार</w:t>
            </w:r>
          </w:p>
        </w:tc>
        <w:tc>
          <w:tcPr>
            <w:tcW w:w="1530" w:type="dxa"/>
            <w:vAlign w:val="center"/>
          </w:tcPr>
          <w:p w:rsidR="00E6622F" w:rsidRPr="004932E4" w:rsidRDefault="00E6622F" w:rsidP="00E6622F">
            <w:pPr>
              <w:rPr>
                <w:rFonts w:ascii="FONTASY_HIMALI_TT" w:hAnsi="FONTASY_HIMALI_TT" w:cs="Kalimati"/>
                <w:sz w:val="15"/>
                <w:szCs w:val="15"/>
                <w:cs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58776141</w:t>
            </w:r>
          </w:p>
        </w:tc>
        <w:tc>
          <w:tcPr>
            <w:tcW w:w="2430" w:type="dxa"/>
            <w:vAlign w:val="center"/>
          </w:tcPr>
          <w:p w:rsidR="004932E4" w:rsidRPr="004932E4" w:rsidRDefault="001A46D1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A46D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dlhulak@gmail.com</w:t>
            </w:r>
          </w:p>
        </w:tc>
      </w:tr>
      <w:tr w:rsidR="004932E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५</w:t>
            </w:r>
          </w:p>
        </w:tc>
        <w:tc>
          <w:tcPr>
            <w:tcW w:w="3474" w:type="dxa"/>
          </w:tcPr>
          <w:p w:rsidR="004932E4" w:rsidRPr="004932E4" w:rsidRDefault="004932E4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ापी कार्यालय</w:t>
            </w:r>
          </w:p>
        </w:tc>
        <w:tc>
          <w:tcPr>
            <w:tcW w:w="1710" w:type="dxa"/>
          </w:tcPr>
          <w:p w:rsidR="004932E4" w:rsidRPr="004932E4" w:rsidRDefault="00E6622F" w:rsidP="004932E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र्वेक्षक</w:t>
            </w:r>
          </w:p>
        </w:tc>
        <w:tc>
          <w:tcPr>
            <w:tcW w:w="1530" w:type="dxa"/>
          </w:tcPr>
          <w:p w:rsidR="004932E4" w:rsidRPr="004932E4" w:rsidRDefault="00E6622F" w:rsidP="004932E4">
            <w:pPr>
              <w:rPr>
                <w:rFonts w:cs="Kalimati"/>
                <w:sz w:val="15"/>
                <w:szCs w:val="15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यज्ञ राज</w:t>
            </w:r>
            <w:r w:rsidR="004932E4" w:rsidRPr="004932E4">
              <w:rPr>
                <w:rFonts w:cs="Kalimati" w:hint="cs"/>
                <w:sz w:val="15"/>
                <w:szCs w:val="15"/>
                <w:cs/>
              </w:rPr>
              <w:t xml:space="preserve"> ओझा</w:t>
            </w:r>
          </w:p>
        </w:tc>
        <w:tc>
          <w:tcPr>
            <w:tcW w:w="1530" w:type="dxa"/>
            <w:vAlign w:val="center"/>
          </w:tcPr>
          <w:p w:rsidR="004932E4" w:rsidRPr="004932E4" w:rsidRDefault="00E6622F" w:rsidP="004932E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48544603</w:t>
            </w:r>
          </w:p>
        </w:tc>
        <w:tc>
          <w:tcPr>
            <w:tcW w:w="2430" w:type="dxa"/>
            <w:vAlign w:val="center"/>
          </w:tcPr>
          <w:p w:rsidR="004932E4" w:rsidRPr="004932E4" w:rsidRDefault="00E6622F" w:rsidP="004932E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E6622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deldhura@dos.gov.np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६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ल तथा मौ.वि.वि.फि.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okila" w:hAnsi="Kokila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okila" w:hAnsi="Kokila" w:cs="Kalimati"/>
                <w:sz w:val="15"/>
                <w:szCs w:val="15"/>
                <w:cs/>
                <w:lang w:val="en-US"/>
              </w:rPr>
              <w:t>मौ</w:t>
            </w:r>
            <w:r w:rsidRPr="004932E4">
              <w:rPr>
                <w:rFonts w:ascii="Kokila" w:hAnsi="Kokila" w:cs="Kalimati" w:hint="cs"/>
                <w:sz w:val="15"/>
                <w:szCs w:val="15"/>
                <w:cs/>
                <w:lang w:val="en-US"/>
              </w:rPr>
              <w:t>.</w:t>
            </w:r>
            <w:r w:rsidRPr="004932E4">
              <w:rPr>
                <w:rFonts w:ascii="Kokila" w:hAnsi="Kokila" w:cs="Kalimati"/>
                <w:sz w:val="15"/>
                <w:szCs w:val="15"/>
                <w:cs/>
                <w:lang w:val="en-US"/>
              </w:rPr>
              <w:t xml:space="preserve"> अ</w:t>
            </w:r>
            <w:r w:rsidRPr="004932E4">
              <w:rPr>
                <w:rFonts w:ascii="Kokila" w:hAnsi="Kokila" w:cs="Kalimati" w:hint="cs"/>
                <w:sz w:val="15"/>
                <w:szCs w:val="15"/>
                <w:cs/>
                <w:lang w:val="en-US"/>
              </w:rPr>
              <w:t xml:space="preserve">. </w:t>
            </w:r>
            <w:r w:rsidRPr="004932E4">
              <w:rPr>
                <w:rFonts w:ascii="Kokila" w:hAnsi="Kokila" w:cs="Kalimati"/>
                <w:sz w:val="15"/>
                <w:szCs w:val="15"/>
                <w:cs/>
                <w:lang w:val="en-US"/>
              </w:rPr>
              <w:t>क</w:t>
            </w:r>
            <w:r w:rsidRPr="004932E4">
              <w:rPr>
                <w:rFonts w:ascii="Kokila" w:hAnsi="Kokila" w:cs="Kalimati" w:hint="cs"/>
                <w:sz w:val="15"/>
                <w:szCs w:val="15"/>
                <w:cs/>
                <w:lang w:val="en-US"/>
              </w:rPr>
              <w:t>.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लक्ष्मी प्र.अवस्थी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८४६००६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wasthilaxmi0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७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ारागार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okila" w:hAnsi="Kokila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okila" w:hAnsi="Kokila" w:cs="Kalimati" w:hint="cs"/>
                <w:sz w:val="15"/>
                <w:szCs w:val="15"/>
                <w:cs/>
                <w:lang w:val="en-US"/>
              </w:rPr>
              <w:t>एच ए (हे.अ.)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okila" w:hAnsi="Kokila" w:cs="Kalimati"/>
                <w:sz w:val="15"/>
                <w:szCs w:val="15"/>
              </w:rPr>
            </w:pPr>
            <w:r w:rsidRPr="004932E4">
              <w:rPr>
                <w:rFonts w:ascii="Kokila" w:hAnsi="Kokila" w:cs="Kalimati" w:hint="cs"/>
                <w:sz w:val="15"/>
                <w:szCs w:val="15"/>
                <w:cs/>
              </w:rPr>
              <w:t>रजित सिह दनुवार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२७७८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ajitsingh417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८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िल्ला खेलकुद विकास समिति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ा.प्रमुख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डम्बर ब भण्डारी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७२८२६३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ambarbhandari63@gmail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२९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यातायात व्यवस्थ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 </w:t>
            </w: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हायक पाँचौ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cs="Kalimati"/>
                <w:sz w:val="15"/>
                <w:szCs w:val="15"/>
                <w:cs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 xml:space="preserve">विष्णु </w:t>
            </w:r>
            <w:r>
              <w:rPr>
                <w:rFonts w:cs="Kalimati" w:hint="cs"/>
                <w:sz w:val="15"/>
                <w:szCs w:val="15"/>
                <w:cs/>
              </w:rPr>
              <w:t>राज ओझा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१२४१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cs/>
                <w:lang w:val="en-US"/>
              </w:rPr>
              <w:t xml:space="preserve"> </w:t>
            </w:r>
            <w:r w:rsidR="007171BF" w:rsidRPr="00717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tayat.dadel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166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०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अमरगढी नगरपालिक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.अ.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मिनराज ओझा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३९१९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bindrabhatt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१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रशुराम नगरपालिक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.अ.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शोभा जोशी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६८५६१९१२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ipendrajoshi4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२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अजयमेरु गाउँपालिक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हायक पाचौं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लोकेश बोहोरा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२०२५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lokeshbohara126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३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गन्यापधुरा गाउँपालिक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.अ.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मिन बहादुर बिष्ट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४३३९६९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bistkailalio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४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आलिताल गाउँपालक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ूचना प्रविधि अधिकृत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वराज ओझा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७७०२६</w:t>
            </w:r>
          </w:p>
        </w:tc>
        <w:tc>
          <w:tcPr>
            <w:tcW w:w="2430" w:type="dxa"/>
            <w:vAlign w:val="center"/>
          </w:tcPr>
          <w:p w:rsidR="009A7D0E" w:rsidRPr="004932E4" w:rsidRDefault="007171BF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717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to.aalital@gmail.com</w:t>
            </w:r>
            <w:hyperlink r:id="rId7" w:history="1"/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५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भागेश्‍वर गाउँपालिक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ा.सु.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मातृका प्रसाद भट्ट 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७८६८५२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trickapdbhatta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६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वदुर्गा गाउँपालिका 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हायक चौथो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करुणाकर भट्ट 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४५५८८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karunakar7500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७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खाद्य प्रविधि तथा गु.नि.डि.कार्यालय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ा.स.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अभिलाषा अर्याल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८५००४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ryalabhilasha999@gn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८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ुर्वाधार विकास कार्यालय</w:t>
            </w:r>
          </w:p>
        </w:tc>
        <w:tc>
          <w:tcPr>
            <w:tcW w:w="1710" w:type="dxa"/>
          </w:tcPr>
          <w:p w:rsidR="009A7D0E" w:rsidRPr="004932E4" w:rsidRDefault="00185A11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अधिकृत छेटौं</w:t>
            </w:r>
          </w:p>
        </w:tc>
        <w:tc>
          <w:tcPr>
            <w:tcW w:w="1530" w:type="dxa"/>
            <w:shd w:val="clear" w:color="auto" w:fill="auto"/>
          </w:tcPr>
          <w:p w:rsidR="009A7D0E" w:rsidRPr="004932E4" w:rsidRDefault="00185A11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चुडामणी भट्ट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7D0E" w:rsidRPr="004932E4" w:rsidRDefault="00185A11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48727553</w:t>
            </w:r>
          </w:p>
        </w:tc>
        <w:tc>
          <w:tcPr>
            <w:tcW w:w="2430" w:type="dxa"/>
            <w:vAlign w:val="center"/>
          </w:tcPr>
          <w:p w:rsidR="009A7D0E" w:rsidRPr="004932E4" w:rsidRDefault="00185A11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85A1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</w:t>
            </w:r>
            <w:r w:rsidRPr="00185A11">
              <w:rPr>
                <w:rFonts w:ascii="Times New Roman" w:hAnsi="Times New Roman" w:cs="Mangal"/>
                <w:sz w:val="15"/>
                <w:szCs w:val="15"/>
                <w:cs/>
                <w:lang w:val="en-US"/>
              </w:rPr>
              <w:t>7</w:t>
            </w:r>
            <w:r w:rsidRPr="00185A1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ido.dadeldhura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३९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राष्ट्रिय परिक्षा बोर्ड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भुपेन्द्र विक्रम शाह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७५०८१</w:t>
            </w:r>
          </w:p>
        </w:tc>
        <w:tc>
          <w:tcPr>
            <w:tcW w:w="2430" w:type="dxa"/>
            <w:vAlign w:val="center"/>
          </w:tcPr>
          <w:p w:rsidR="009A7D0E" w:rsidRPr="004932E4" w:rsidRDefault="007171BF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7171BF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ebdadeldhura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०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ामाजिक विकास कार्यालय</w:t>
            </w:r>
          </w:p>
        </w:tc>
        <w:tc>
          <w:tcPr>
            <w:tcW w:w="1710" w:type="dxa"/>
          </w:tcPr>
          <w:p w:rsidR="009A7D0E" w:rsidRPr="004932E4" w:rsidRDefault="00185A11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हायक पाँचौं</w:t>
            </w:r>
          </w:p>
        </w:tc>
        <w:tc>
          <w:tcPr>
            <w:tcW w:w="1530" w:type="dxa"/>
          </w:tcPr>
          <w:p w:rsidR="009A7D0E" w:rsidRPr="004932E4" w:rsidRDefault="00185A11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मला भट्ट</w:t>
            </w:r>
          </w:p>
        </w:tc>
        <w:tc>
          <w:tcPr>
            <w:tcW w:w="1530" w:type="dxa"/>
            <w:vAlign w:val="center"/>
          </w:tcPr>
          <w:p w:rsidR="009A7D0E" w:rsidRPr="004932E4" w:rsidRDefault="00185A11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848701315</w:t>
            </w:r>
          </w:p>
        </w:tc>
        <w:tc>
          <w:tcPr>
            <w:tcW w:w="2430" w:type="dxa"/>
            <w:vAlign w:val="center"/>
          </w:tcPr>
          <w:p w:rsidR="009A7D0E" w:rsidRPr="004932E4" w:rsidRDefault="00185A11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185A1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dodadeldhura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१</w:t>
            </w:r>
          </w:p>
        </w:tc>
        <w:tc>
          <w:tcPr>
            <w:tcW w:w="3474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ग्रा.उ. तथा आर्थिक वि.आ.आ.क.का. </w:t>
            </w:r>
            <w:r w:rsidRPr="004932E4">
              <w:rPr>
                <w:rFonts w:ascii="Times New Roman" w:hAnsi="Times New Roman" w:cs="Kalimati"/>
                <w:sz w:val="15"/>
                <w:szCs w:val="15"/>
                <w:lang w:val="en-US"/>
              </w:rPr>
              <w:t>(REED)</w:t>
            </w:r>
          </w:p>
        </w:tc>
        <w:tc>
          <w:tcPr>
            <w:tcW w:w="1710" w:type="dxa"/>
            <w:vAlign w:val="center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ृषि अधिकृत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अभिनन्द लिम्बु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९८५८७८०९९१</w:t>
            </w:r>
          </w:p>
        </w:tc>
        <w:tc>
          <w:tcPr>
            <w:tcW w:w="2430" w:type="dxa"/>
            <w:vAlign w:val="center"/>
          </w:tcPr>
          <w:p w:rsidR="009A7D0E" w:rsidRPr="004932E4" w:rsidRDefault="00CC7F2C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hyperlink r:id="rId8" w:history="1">
              <w:r w:rsidR="009A7D0E" w:rsidRPr="004932E4">
                <w:rPr>
                  <w:rStyle w:val="Hyperlink"/>
                  <w:rFonts w:ascii="Times New Roman" w:hAnsi="Times New Roman" w:cs="Times New Roman"/>
                  <w:sz w:val="15"/>
                  <w:szCs w:val="15"/>
                  <w:u w:val="none"/>
                  <w:lang w:val="en-US"/>
                </w:rPr>
                <w:t>vegmi1993bhishma@gmail.com</w:t>
              </w:r>
            </w:hyperlink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  <w:tcBorders>
              <w:right w:val="single" w:sz="4" w:space="0" w:color="auto"/>
            </w:tcBorders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२</w:t>
            </w: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धानमन्त्री कृ.आ.प.का.ईकाई (सुपरजोन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ा.सु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यदु नाथ जोश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९८६८८४७२९२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yadujoshi032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91"/>
        </w:trPr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D0E" w:rsidRPr="004932E4" w:rsidRDefault="009A7D0E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३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घरेलु तथा साना उद्योग विकास कार्यालय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हायक पाचौं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0E" w:rsidRPr="004932E4" w:rsidRDefault="009A7D0E" w:rsidP="009A7D0E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नरेन्द्र पन्त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६५८०१६८०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antnarendraraj@gmail.com</w:t>
            </w:r>
          </w:p>
        </w:tc>
      </w:tr>
      <w:tr w:rsidR="009367A0" w:rsidRPr="004932E4" w:rsidTr="006A5970">
        <w:trPr>
          <w:gridAfter w:val="2"/>
          <w:wAfter w:w="4314" w:type="dxa"/>
          <w:trHeight w:val="91"/>
        </w:trPr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67A0" w:rsidRPr="004932E4" w:rsidRDefault="009367A0" w:rsidP="009A7D0E">
            <w:pPr>
              <w:jc w:val="center"/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४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A0" w:rsidRPr="004932E4" w:rsidRDefault="009367A0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देश को.ले.नि.का. डडेल्धुरा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A0" w:rsidRPr="004932E4" w:rsidRDefault="009367A0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ूचना अधिकारी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A0" w:rsidRPr="004932E4" w:rsidRDefault="009367A0" w:rsidP="009A7D0E">
            <w:pPr>
              <w:rPr>
                <w:rFonts w:cs="Kalimati"/>
                <w:sz w:val="15"/>
                <w:szCs w:val="15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A0" w:rsidRPr="004932E4" w:rsidRDefault="009367A0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cs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9742397552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7A0" w:rsidRPr="004932E4" w:rsidRDefault="009367A0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932E4" w:rsidRPr="004932E4" w:rsidTr="006A5970">
        <w:trPr>
          <w:gridAfter w:val="2"/>
          <w:wAfter w:w="4314" w:type="dxa"/>
          <w:trHeight w:val="145"/>
        </w:trPr>
        <w:tc>
          <w:tcPr>
            <w:tcW w:w="11178" w:type="dxa"/>
            <w:gridSpan w:val="6"/>
            <w:tcBorders>
              <w:top w:val="single" w:sz="4" w:space="0" w:color="auto"/>
            </w:tcBorders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संस्थान आयोजना तथा समितिहरु</w:t>
            </w:r>
          </w:p>
        </w:tc>
      </w:tr>
      <w:tr w:rsidR="001F3D6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1F3D64" w:rsidRPr="004932E4" w:rsidRDefault="001F3D64" w:rsidP="001F3D6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५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ेपाल विद्युत प्राधिकरण वितरण केन्द्र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शासन प्रमुख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दिपक पन्त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८५९८०९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antdipak13@gmail.</w:t>
            </w:r>
            <w:r w:rsidRPr="004932E4">
              <w:rPr>
                <w:rFonts w:ascii="Times New Roman" w:hAnsi="Times New Roman" w:cs="Times New Roman"/>
                <w:sz w:val="15"/>
                <w:szCs w:val="15"/>
                <w:cs/>
                <w:lang w:val="en-US"/>
              </w:rPr>
              <w:t xml:space="preserve"> </w:t>
            </w: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om</w:t>
            </w:r>
          </w:p>
        </w:tc>
      </w:tr>
      <w:tr w:rsidR="001F3D64" w:rsidRPr="004932E4" w:rsidTr="006A5970">
        <w:trPr>
          <w:gridAfter w:val="2"/>
          <w:wAfter w:w="4314" w:type="dxa"/>
          <w:trHeight w:val="228"/>
        </w:trPr>
        <w:tc>
          <w:tcPr>
            <w:tcW w:w="504" w:type="dxa"/>
          </w:tcPr>
          <w:p w:rsidR="001F3D64" w:rsidRPr="004932E4" w:rsidRDefault="001F3D64" w:rsidP="001F3D6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६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दूर संचार कार्यालय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ईन्जिनियर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क्षितिज श्रेष्ठ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१३४३७७९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1F3D6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७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राष्ट्रिय वाणिज्य बैंक शाखा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. प्रबन्धक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cs="Kalimati"/>
                <w:i/>
                <w:iCs/>
                <w:sz w:val="15"/>
                <w:szCs w:val="15"/>
              </w:rPr>
            </w:pPr>
            <w:r>
              <w:rPr>
                <w:rFonts w:cs="Kalimati" w:hint="cs"/>
                <w:sz w:val="15"/>
                <w:szCs w:val="15"/>
                <w:cs/>
              </w:rPr>
              <w:t>पार्वती कुमारी भुल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०४६८५१७५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Mangal"/>
                <w:sz w:val="15"/>
                <w:szCs w:val="13"/>
                <w:lang w:val="en-US"/>
              </w:rPr>
              <w:t>parbati.bhul</w:t>
            </w: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@rbb.com.np</w:t>
            </w:r>
          </w:p>
        </w:tc>
      </w:tr>
      <w:tr w:rsidR="001F3D64" w:rsidRPr="004932E4" w:rsidTr="006A5970">
        <w:trPr>
          <w:gridAfter w:val="2"/>
          <w:wAfter w:w="4314" w:type="dxa"/>
          <w:trHeight w:val="54"/>
        </w:trPr>
        <w:tc>
          <w:tcPr>
            <w:tcW w:w="50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८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ेपाल बैंक लिमिटेड शाखा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okila" w:hAnsi="Kokila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okila" w:hAnsi="Kokila" w:cs="Kalimati" w:hint="cs"/>
                <w:sz w:val="15"/>
                <w:szCs w:val="15"/>
                <w:cs/>
                <w:lang w:val="en-US"/>
              </w:rPr>
              <w:t>बरिष्ठ सहायक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मुरलीधर पन्त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७५४१९६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antmurali1002gmail.com</w:t>
            </w:r>
          </w:p>
        </w:tc>
      </w:tr>
      <w:tr w:rsidR="001F3D6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४९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ृषि विकास बैंक लिमिटेड शाखा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. प्रबन्धक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cs="Kalimati"/>
                <w:sz w:val="15"/>
                <w:szCs w:val="15"/>
              </w:rPr>
            </w:pPr>
            <w:r w:rsidRPr="004932E4">
              <w:rPr>
                <w:rFonts w:cs="Kalimati" w:hint="cs"/>
                <w:sz w:val="15"/>
                <w:szCs w:val="15"/>
                <w:cs/>
              </w:rPr>
              <w:t>उमेश कुमार आग्री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६०७९४३०३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grreumesh2016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9A7D0E" w:rsidRPr="004932E4" w:rsidRDefault="001F3D64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50</w:t>
            </w:r>
          </w:p>
        </w:tc>
        <w:tc>
          <w:tcPr>
            <w:tcW w:w="3474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ाल्ट ट्रेडिङ्ग</w:t>
            </w:r>
          </w:p>
        </w:tc>
        <w:tc>
          <w:tcPr>
            <w:tcW w:w="171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का.प्रमुख</w:t>
            </w:r>
          </w:p>
        </w:tc>
        <w:tc>
          <w:tcPr>
            <w:tcW w:w="1530" w:type="dxa"/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देव ब. पाल</w:t>
            </w:r>
          </w:p>
        </w:tc>
        <w:tc>
          <w:tcPr>
            <w:tcW w:w="1530" w:type="dxa"/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८०५५८२</w:t>
            </w:r>
          </w:p>
        </w:tc>
        <w:tc>
          <w:tcPr>
            <w:tcW w:w="2430" w:type="dxa"/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evpal196@gmail.com</w:t>
            </w:r>
          </w:p>
        </w:tc>
      </w:tr>
      <w:tr w:rsidR="004932E4" w:rsidRPr="004932E4" w:rsidTr="006A5970">
        <w:trPr>
          <w:gridAfter w:val="1"/>
          <w:wAfter w:w="2519" w:type="dxa"/>
          <w:trHeight w:val="65"/>
        </w:trPr>
        <w:tc>
          <w:tcPr>
            <w:tcW w:w="11178" w:type="dxa"/>
            <w:gridSpan w:val="6"/>
            <w:vAlign w:val="center"/>
          </w:tcPr>
          <w:p w:rsidR="004932E4" w:rsidRPr="004932E4" w:rsidRDefault="004932E4" w:rsidP="004932E4">
            <w:pPr>
              <w:jc w:val="center"/>
              <w:rPr>
                <w:rFonts w:ascii="Katmandu" w:hAnsi="Katmandu" w:cs="Kalimati"/>
                <w:b/>
                <w:bCs/>
                <w:sz w:val="16"/>
                <w:szCs w:val="16"/>
                <w:lang w:val="en-US"/>
              </w:rPr>
            </w:pPr>
            <w:r w:rsidRPr="004932E4">
              <w:rPr>
                <w:rFonts w:ascii="Katmandu" w:hAnsi="Katmandu" w:cs="Kalimati" w:hint="cs"/>
                <w:b/>
                <w:bCs/>
                <w:sz w:val="16"/>
                <w:szCs w:val="16"/>
                <w:cs/>
                <w:lang w:val="en-US"/>
              </w:rPr>
              <w:t>क्षेत्रीय डिभिजन कार्यालय/ईलाका कार्यालय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4932E4" w:rsidRPr="004932E4" w:rsidRDefault="004932E4" w:rsidP="004932E4">
            <w:pPr>
              <w:jc w:val="center"/>
              <w:rPr>
                <w:rFonts w:ascii="Kantipur" w:hAnsi="Kantipur" w:cs="Kalimati"/>
                <w:b/>
                <w:bCs/>
                <w:sz w:val="15"/>
                <w:szCs w:val="15"/>
                <w:lang w:val="en-US"/>
              </w:rPr>
            </w:pPr>
          </w:p>
        </w:tc>
      </w:tr>
      <w:tr w:rsidR="001F3D6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1F3D64" w:rsidRPr="004932E4" w:rsidRDefault="001F3D64" w:rsidP="001F3D6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५१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शहरी वि. तथा भ.नि.डि.का. कैलाली 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सहायक डि. प्रमुख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दोर्ण कटुवाल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१५६००१९</w:t>
            </w:r>
          </w:p>
        </w:tc>
        <w:tc>
          <w:tcPr>
            <w:tcW w:w="2430" w:type="dxa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dronakatuwaldk@gmaiil.com</w:t>
            </w:r>
          </w:p>
        </w:tc>
      </w:tr>
      <w:tr w:rsidR="001F3D64" w:rsidRPr="004932E4" w:rsidTr="006A5970">
        <w:trPr>
          <w:gridAfter w:val="2"/>
          <w:wAfter w:w="4314" w:type="dxa"/>
          <w:trHeight w:val="229"/>
        </w:trPr>
        <w:tc>
          <w:tcPr>
            <w:tcW w:w="504" w:type="dxa"/>
          </w:tcPr>
          <w:p w:rsidR="001F3D64" w:rsidRPr="004932E4" w:rsidRDefault="001F3D64" w:rsidP="001F3D6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५२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 xml:space="preserve">सडक डिभिजन कार्यालय कुलपाते 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ईन्जिनियर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योगेन्द्र अधिकारी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४८०१५१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adhikariyogi39@gmail.com</w:t>
            </w:r>
          </w:p>
        </w:tc>
      </w:tr>
      <w:tr w:rsidR="001F3D6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1F3D64" w:rsidRPr="004932E4" w:rsidRDefault="001F3D64" w:rsidP="001F3D6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५३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ईलाका प्रशासन कार्यालय जोगबुढा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ना.सु.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हिक्मत सिह भण्डारी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७६९५०६४४२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bhandarihikmat26@gmail.com</w:t>
            </w:r>
          </w:p>
        </w:tc>
      </w:tr>
      <w:tr w:rsidR="001F3D64" w:rsidRPr="004932E4" w:rsidTr="006A5970">
        <w:trPr>
          <w:gridAfter w:val="2"/>
          <w:wAfter w:w="4314" w:type="dxa"/>
          <w:trHeight w:val="202"/>
        </w:trPr>
        <w:tc>
          <w:tcPr>
            <w:tcW w:w="504" w:type="dxa"/>
          </w:tcPr>
          <w:p w:rsidR="001F3D64" w:rsidRPr="004932E4" w:rsidRDefault="001F3D64" w:rsidP="001F3D64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५४</w:t>
            </w:r>
          </w:p>
        </w:tc>
        <w:tc>
          <w:tcPr>
            <w:tcW w:w="3474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ईलाका प्रहरी कार्यालय जोगबुढा</w:t>
            </w:r>
          </w:p>
        </w:tc>
        <w:tc>
          <w:tcPr>
            <w:tcW w:w="171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cs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.नि.</w:t>
            </w:r>
          </w:p>
        </w:tc>
        <w:tc>
          <w:tcPr>
            <w:tcW w:w="1530" w:type="dxa"/>
          </w:tcPr>
          <w:p w:rsidR="001F3D64" w:rsidRPr="004932E4" w:rsidRDefault="001F3D64" w:rsidP="001F3D64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गंगादत्त बडु</w:t>
            </w:r>
          </w:p>
        </w:tc>
        <w:tc>
          <w:tcPr>
            <w:tcW w:w="1530" w:type="dxa"/>
            <w:vAlign w:val="center"/>
          </w:tcPr>
          <w:p w:rsidR="001F3D64" w:rsidRPr="004932E4" w:rsidRDefault="001F3D64" w:rsidP="001F3D64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५८७५११३७</w:t>
            </w:r>
          </w:p>
        </w:tc>
        <w:tc>
          <w:tcPr>
            <w:tcW w:w="2430" w:type="dxa"/>
            <w:vAlign w:val="center"/>
          </w:tcPr>
          <w:p w:rsidR="001F3D64" w:rsidRPr="004932E4" w:rsidRDefault="001F3D64" w:rsidP="001F3D6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ilanbadu77@gmail.com</w:t>
            </w:r>
          </w:p>
        </w:tc>
      </w:tr>
      <w:tr w:rsidR="009A7D0E" w:rsidRPr="004932E4" w:rsidTr="006A5970">
        <w:trPr>
          <w:gridAfter w:val="2"/>
          <w:wAfter w:w="4314" w:type="dxa"/>
          <w:trHeight w:val="272"/>
        </w:trPr>
        <w:tc>
          <w:tcPr>
            <w:tcW w:w="504" w:type="dxa"/>
            <w:tcBorders>
              <w:bottom w:val="single" w:sz="4" w:space="0" w:color="auto"/>
            </w:tcBorders>
          </w:tcPr>
          <w:p w:rsidR="009A7D0E" w:rsidRPr="004932E4" w:rsidRDefault="001F3D64" w:rsidP="009A7D0E">
            <w:pPr>
              <w:jc w:val="center"/>
              <w:rPr>
                <w:rFonts w:ascii="Kantipur" w:hAnsi="Kantipur" w:cs="Kalimati"/>
                <w:sz w:val="15"/>
                <w:szCs w:val="15"/>
                <w:lang w:val="en-US"/>
              </w:rPr>
            </w:pPr>
            <w:r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५५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ोगबुढा अस्पताल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ज.स्वा.नि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A7D0E" w:rsidRPr="004932E4" w:rsidRDefault="009A7D0E" w:rsidP="009A7D0E">
            <w:pPr>
              <w:rPr>
                <w:rFonts w:ascii="Kantipur" w:hAnsi="Kantipur" w:cs="Kalimati"/>
                <w:sz w:val="15"/>
                <w:szCs w:val="15"/>
                <w:lang w:val="en-US"/>
              </w:rPr>
            </w:pPr>
            <w:r w:rsidRPr="004932E4">
              <w:rPr>
                <w:rFonts w:ascii="Kantipur" w:hAnsi="Kantipur" w:cs="Kalimati" w:hint="cs"/>
                <w:sz w:val="15"/>
                <w:szCs w:val="15"/>
                <w:cs/>
                <w:lang w:val="en-US"/>
              </w:rPr>
              <w:t>प्रकाश घिमिर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A7D0E" w:rsidRPr="004932E4" w:rsidRDefault="009A7D0E" w:rsidP="009A7D0E">
            <w:pPr>
              <w:jc w:val="center"/>
              <w:rPr>
                <w:rFonts w:ascii="FONTASY_HIMALI_TT" w:hAnsi="FONTASY_HIMALI_TT" w:cs="Kalimati"/>
                <w:sz w:val="15"/>
                <w:szCs w:val="15"/>
                <w:lang w:val="en-US"/>
              </w:rPr>
            </w:pPr>
            <w:r w:rsidRPr="004932E4">
              <w:rPr>
                <w:rFonts w:ascii="FONTASY_HIMALI_TT" w:hAnsi="FONTASY_HIMALI_TT" w:cs="Kalimati" w:hint="cs"/>
                <w:sz w:val="15"/>
                <w:szCs w:val="15"/>
                <w:cs/>
                <w:lang w:val="en-US"/>
              </w:rPr>
              <w:t>९८४८८१०१५०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A7D0E" w:rsidRPr="004932E4" w:rsidRDefault="009A7D0E" w:rsidP="009A7D0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4932E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Prakashghimire151@gmail.com</w:t>
            </w:r>
          </w:p>
        </w:tc>
      </w:tr>
    </w:tbl>
    <w:p w:rsidR="00403054" w:rsidRPr="004932E4" w:rsidRDefault="004932E4" w:rsidP="004932E4">
      <w:pPr>
        <w:tabs>
          <w:tab w:val="left" w:pos="9828"/>
        </w:tabs>
        <w:spacing w:line="240" w:lineRule="auto"/>
        <w:rPr>
          <w:rFonts w:ascii="Kokila" w:hAnsi="Kokila" w:cs="Kalimati"/>
          <w:b/>
          <w:bCs/>
          <w:sz w:val="15"/>
          <w:szCs w:val="15"/>
        </w:rPr>
      </w:pPr>
      <w:r>
        <w:rPr>
          <w:rFonts w:ascii="Kokila" w:hAnsi="Kokila" w:cs="Kalimati"/>
          <w:b/>
          <w:bCs/>
          <w:sz w:val="15"/>
          <w:szCs w:val="15"/>
          <w:cs/>
        </w:rPr>
        <w:tab/>
      </w:r>
    </w:p>
    <w:sectPr w:rsidR="00403054" w:rsidRPr="004932E4" w:rsidSect="004932E4">
      <w:pgSz w:w="11906" w:h="16838" w:code="9"/>
      <w:pgMar w:top="230" w:right="432" w:bottom="180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18" w:rsidRDefault="00BC7418" w:rsidP="008D6E33">
      <w:pPr>
        <w:spacing w:after="0" w:line="240" w:lineRule="auto"/>
      </w:pPr>
      <w:r>
        <w:separator/>
      </w:r>
    </w:p>
  </w:endnote>
  <w:endnote w:type="continuationSeparator" w:id="0">
    <w:p w:rsidR="00BC7418" w:rsidRDefault="00BC7418" w:rsidP="008D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mand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18" w:rsidRDefault="00BC7418" w:rsidP="008D6E33">
      <w:pPr>
        <w:spacing w:after="0" w:line="240" w:lineRule="auto"/>
      </w:pPr>
      <w:r>
        <w:separator/>
      </w:r>
    </w:p>
  </w:footnote>
  <w:footnote w:type="continuationSeparator" w:id="0">
    <w:p w:rsidR="00BC7418" w:rsidRDefault="00BC7418" w:rsidP="008D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5423"/>
    <w:rsid w:val="000006C1"/>
    <w:rsid w:val="000055C8"/>
    <w:rsid w:val="00007059"/>
    <w:rsid w:val="00010881"/>
    <w:rsid w:val="00011479"/>
    <w:rsid w:val="00012DC4"/>
    <w:rsid w:val="0001435F"/>
    <w:rsid w:val="000149A3"/>
    <w:rsid w:val="00014ABB"/>
    <w:rsid w:val="00017681"/>
    <w:rsid w:val="00021429"/>
    <w:rsid w:val="00026479"/>
    <w:rsid w:val="00031D83"/>
    <w:rsid w:val="00035423"/>
    <w:rsid w:val="00035558"/>
    <w:rsid w:val="0003597C"/>
    <w:rsid w:val="00041AEC"/>
    <w:rsid w:val="00043682"/>
    <w:rsid w:val="00046066"/>
    <w:rsid w:val="0005007D"/>
    <w:rsid w:val="0005035C"/>
    <w:rsid w:val="00050C07"/>
    <w:rsid w:val="000536BC"/>
    <w:rsid w:val="0005413E"/>
    <w:rsid w:val="00057145"/>
    <w:rsid w:val="0005768D"/>
    <w:rsid w:val="0006416F"/>
    <w:rsid w:val="000664C3"/>
    <w:rsid w:val="00067FFC"/>
    <w:rsid w:val="0007157A"/>
    <w:rsid w:val="00072B6A"/>
    <w:rsid w:val="00075811"/>
    <w:rsid w:val="000761D9"/>
    <w:rsid w:val="000769B1"/>
    <w:rsid w:val="00076A0B"/>
    <w:rsid w:val="00082B11"/>
    <w:rsid w:val="00086DBA"/>
    <w:rsid w:val="00087246"/>
    <w:rsid w:val="00087CB5"/>
    <w:rsid w:val="00094B69"/>
    <w:rsid w:val="00097271"/>
    <w:rsid w:val="000A2DDA"/>
    <w:rsid w:val="000A7FA9"/>
    <w:rsid w:val="000B06B1"/>
    <w:rsid w:val="000B0CE9"/>
    <w:rsid w:val="000B390C"/>
    <w:rsid w:val="000B49BB"/>
    <w:rsid w:val="000B59A1"/>
    <w:rsid w:val="000B74F0"/>
    <w:rsid w:val="000C65B7"/>
    <w:rsid w:val="000C675C"/>
    <w:rsid w:val="000C766B"/>
    <w:rsid w:val="000C7729"/>
    <w:rsid w:val="000C7E4F"/>
    <w:rsid w:val="000C7FBB"/>
    <w:rsid w:val="000D3B62"/>
    <w:rsid w:val="000D556B"/>
    <w:rsid w:val="000D5E61"/>
    <w:rsid w:val="000E01F8"/>
    <w:rsid w:val="000E30B4"/>
    <w:rsid w:val="000E4765"/>
    <w:rsid w:val="000E52F9"/>
    <w:rsid w:val="000E706A"/>
    <w:rsid w:val="000F06C3"/>
    <w:rsid w:val="000F070A"/>
    <w:rsid w:val="000F3152"/>
    <w:rsid w:val="000F39E2"/>
    <w:rsid w:val="000F6ABD"/>
    <w:rsid w:val="000F7199"/>
    <w:rsid w:val="001024BB"/>
    <w:rsid w:val="0010553D"/>
    <w:rsid w:val="0012082E"/>
    <w:rsid w:val="00130AB6"/>
    <w:rsid w:val="00130B2A"/>
    <w:rsid w:val="00130F58"/>
    <w:rsid w:val="0013303E"/>
    <w:rsid w:val="001371D6"/>
    <w:rsid w:val="001377D8"/>
    <w:rsid w:val="00142FDA"/>
    <w:rsid w:val="00144CB5"/>
    <w:rsid w:val="00155DF8"/>
    <w:rsid w:val="001565B8"/>
    <w:rsid w:val="0016528B"/>
    <w:rsid w:val="00165509"/>
    <w:rsid w:val="00165FE2"/>
    <w:rsid w:val="00166EE4"/>
    <w:rsid w:val="001715DC"/>
    <w:rsid w:val="001735D6"/>
    <w:rsid w:val="0017668C"/>
    <w:rsid w:val="001769E5"/>
    <w:rsid w:val="00180C23"/>
    <w:rsid w:val="00184150"/>
    <w:rsid w:val="00185A11"/>
    <w:rsid w:val="00185AD5"/>
    <w:rsid w:val="00186E6E"/>
    <w:rsid w:val="00191542"/>
    <w:rsid w:val="001919A8"/>
    <w:rsid w:val="00194304"/>
    <w:rsid w:val="00194C12"/>
    <w:rsid w:val="00195155"/>
    <w:rsid w:val="00195D11"/>
    <w:rsid w:val="001961C4"/>
    <w:rsid w:val="001A1ADD"/>
    <w:rsid w:val="001A3940"/>
    <w:rsid w:val="001A46D1"/>
    <w:rsid w:val="001A7413"/>
    <w:rsid w:val="001B256A"/>
    <w:rsid w:val="001B26C6"/>
    <w:rsid w:val="001B4987"/>
    <w:rsid w:val="001B6C07"/>
    <w:rsid w:val="001B7728"/>
    <w:rsid w:val="001C0861"/>
    <w:rsid w:val="001C5F4F"/>
    <w:rsid w:val="001D2AD2"/>
    <w:rsid w:val="001D5645"/>
    <w:rsid w:val="001D6632"/>
    <w:rsid w:val="001D7A37"/>
    <w:rsid w:val="001E017C"/>
    <w:rsid w:val="001E0E71"/>
    <w:rsid w:val="001E20DD"/>
    <w:rsid w:val="001E26DF"/>
    <w:rsid w:val="001E3268"/>
    <w:rsid w:val="001E336C"/>
    <w:rsid w:val="001E387E"/>
    <w:rsid w:val="001E3FA8"/>
    <w:rsid w:val="001E6835"/>
    <w:rsid w:val="001F2C1A"/>
    <w:rsid w:val="001F3D64"/>
    <w:rsid w:val="001F4F7E"/>
    <w:rsid w:val="001F723E"/>
    <w:rsid w:val="00202845"/>
    <w:rsid w:val="002044EB"/>
    <w:rsid w:val="00204EA1"/>
    <w:rsid w:val="00205550"/>
    <w:rsid w:val="00205C15"/>
    <w:rsid w:val="00215EDA"/>
    <w:rsid w:val="0022136B"/>
    <w:rsid w:val="00221C1B"/>
    <w:rsid w:val="00231DB9"/>
    <w:rsid w:val="00232BDD"/>
    <w:rsid w:val="00233B47"/>
    <w:rsid w:val="002344A9"/>
    <w:rsid w:val="00240D1D"/>
    <w:rsid w:val="002459EA"/>
    <w:rsid w:val="002476ED"/>
    <w:rsid w:val="00247F48"/>
    <w:rsid w:val="00252F80"/>
    <w:rsid w:val="00255CAC"/>
    <w:rsid w:val="0026461C"/>
    <w:rsid w:val="00264715"/>
    <w:rsid w:val="002703B8"/>
    <w:rsid w:val="00270B7D"/>
    <w:rsid w:val="0028262B"/>
    <w:rsid w:val="00283F1F"/>
    <w:rsid w:val="00290FC6"/>
    <w:rsid w:val="002940BA"/>
    <w:rsid w:val="002A62AC"/>
    <w:rsid w:val="002B0A18"/>
    <w:rsid w:val="002B3B74"/>
    <w:rsid w:val="002B3CFD"/>
    <w:rsid w:val="002B4F08"/>
    <w:rsid w:val="002B53BC"/>
    <w:rsid w:val="002D17A4"/>
    <w:rsid w:val="002D2008"/>
    <w:rsid w:val="002E3ECB"/>
    <w:rsid w:val="002E3F3F"/>
    <w:rsid w:val="002F19AB"/>
    <w:rsid w:val="002F34C3"/>
    <w:rsid w:val="002F35FE"/>
    <w:rsid w:val="002F5BC7"/>
    <w:rsid w:val="002F5DD2"/>
    <w:rsid w:val="002F6AFA"/>
    <w:rsid w:val="00300A90"/>
    <w:rsid w:val="00301863"/>
    <w:rsid w:val="00305B3F"/>
    <w:rsid w:val="0030699D"/>
    <w:rsid w:val="003069D7"/>
    <w:rsid w:val="00311B43"/>
    <w:rsid w:val="003124BB"/>
    <w:rsid w:val="00313320"/>
    <w:rsid w:val="00320D53"/>
    <w:rsid w:val="00321227"/>
    <w:rsid w:val="0032661A"/>
    <w:rsid w:val="00333830"/>
    <w:rsid w:val="0033461E"/>
    <w:rsid w:val="00335222"/>
    <w:rsid w:val="00335AA0"/>
    <w:rsid w:val="003401EA"/>
    <w:rsid w:val="003444E6"/>
    <w:rsid w:val="00346AEC"/>
    <w:rsid w:val="00346F4D"/>
    <w:rsid w:val="00351764"/>
    <w:rsid w:val="003640A3"/>
    <w:rsid w:val="00365DBF"/>
    <w:rsid w:val="00374C1D"/>
    <w:rsid w:val="00375920"/>
    <w:rsid w:val="00382E33"/>
    <w:rsid w:val="003850CB"/>
    <w:rsid w:val="00393ACA"/>
    <w:rsid w:val="003949B4"/>
    <w:rsid w:val="00394D23"/>
    <w:rsid w:val="0039579D"/>
    <w:rsid w:val="003A1CD9"/>
    <w:rsid w:val="003B0511"/>
    <w:rsid w:val="003B0BF7"/>
    <w:rsid w:val="003B2E04"/>
    <w:rsid w:val="003C16E2"/>
    <w:rsid w:val="003D6266"/>
    <w:rsid w:val="003D664E"/>
    <w:rsid w:val="003D67B6"/>
    <w:rsid w:val="003E0250"/>
    <w:rsid w:val="003E3482"/>
    <w:rsid w:val="003E56AE"/>
    <w:rsid w:val="003E6E3A"/>
    <w:rsid w:val="003F034F"/>
    <w:rsid w:val="003F3884"/>
    <w:rsid w:val="003F7AA8"/>
    <w:rsid w:val="00401A4D"/>
    <w:rsid w:val="00402666"/>
    <w:rsid w:val="00403054"/>
    <w:rsid w:val="00405C50"/>
    <w:rsid w:val="00407885"/>
    <w:rsid w:val="00410170"/>
    <w:rsid w:val="00412750"/>
    <w:rsid w:val="0041467A"/>
    <w:rsid w:val="00415470"/>
    <w:rsid w:val="00415B50"/>
    <w:rsid w:val="004171CD"/>
    <w:rsid w:val="004252A7"/>
    <w:rsid w:val="00431024"/>
    <w:rsid w:val="00446414"/>
    <w:rsid w:val="00451ACB"/>
    <w:rsid w:val="004521AE"/>
    <w:rsid w:val="00454C68"/>
    <w:rsid w:val="00464228"/>
    <w:rsid w:val="0047026C"/>
    <w:rsid w:val="00470934"/>
    <w:rsid w:val="00473D61"/>
    <w:rsid w:val="00474020"/>
    <w:rsid w:val="0047616A"/>
    <w:rsid w:val="004809B5"/>
    <w:rsid w:val="0048336E"/>
    <w:rsid w:val="0049151F"/>
    <w:rsid w:val="00491DBA"/>
    <w:rsid w:val="004932E4"/>
    <w:rsid w:val="0049426F"/>
    <w:rsid w:val="004A082E"/>
    <w:rsid w:val="004A708B"/>
    <w:rsid w:val="004B0571"/>
    <w:rsid w:val="004B1C32"/>
    <w:rsid w:val="004B268B"/>
    <w:rsid w:val="004B543E"/>
    <w:rsid w:val="004B6435"/>
    <w:rsid w:val="004C09E4"/>
    <w:rsid w:val="004C1EDD"/>
    <w:rsid w:val="004C2483"/>
    <w:rsid w:val="004D6F53"/>
    <w:rsid w:val="004E4F16"/>
    <w:rsid w:val="004E7904"/>
    <w:rsid w:val="004E7920"/>
    <w:rsid w:val="004F209A"/>
    <w:rsid w:val="004F4DAF"/>
    <w:rsid w:val="004F5B09"/>
    <w:rsid w:val="004F6C34"/>
    <w:rsid w:val="004F7570"/>
    <w:rsid w:val="0050438A"/>
    <w:rsid w:val="005052D7"/>
    <w:rsid w:val="00505ACB"/>
    <w:rsid w:val="00507439"/>
    <w:rsid w:val="00510A86"/>
    <w:rsid w:val="005114E9"/>
    <w:rsid w:val="00525307"/>
    <w:rsid w:val="00525324"/>
    <w:rsid w:val="00526470"/>
    <w:rsid w:val="0052741B"/>
    <w:rsid w:val="005313E4"/>
    <w:rsid w:val="00540C48"/>
    <w:rsid w:val="00542268"/>
    <w:rsid w:val="00542CC4"/>
    <w:rsid w:val="005547B7"/>
    <w:rsid w:val="00561A3F"/>
    <w:rsid w:val="005621E0"/>
    <w:rsid w:val="0056389F"/>
    <w:rsid w:val="00563B3B"/>
    <w:rsid w:val="00564DD8"/>
    <w:rsid w:val="00565408"/>
    <w:rsid w:val="005711ED"/>
    <w:rsid w:val="00571DC0"/>
    <w:rsid w:val="00572FEC"/>
    <w:rsid w:val="00581BFB"/>
    <w:rsid w:val="00584C83"/>
    <w:rsid w:val="0058512E"/>
    <w:rsid w:val="005862B2"/>
    <w:rsid w:val="005962BA"/>
    <w:rsid w:val="0059693C"/>
    <w:rsid w:val="00597B96"/>
    <w:rsid w:val="005A2024"/>
    <w:rsid w:val="005A37A4"/>
    <w:rsid w:val="005A3BBC"/>
    <w:rsid w:val="005B28D0"/>
    <w:rsid w:val="005B2DE5"/>
    <w:rsid w:val="005B5339"/>
    <w:rsid w:val="005B68C3"/>
    <w:rsid w:val="005B7DA3"/>
    <w:rsid w:val="005C02CD"/>
    <w:rsid w:val="005C093E"/>
    <w:rsid w:val="005D1D06"/>
    <w:rsid w:val="005D1D67"/>
    <w:rsid w:val="005D32E0"/>
    <w:rsid w:val="005D4174"/>
    <w:rsid w:val="005E00D1"/>
    <w:rsid w:val="005E2D11"/>
    <w:rsid w:val="005E3A43"/>
    <w:rsid w:val="005F06DC"/>
    <w:rsid w:val="005F3376"/>
    <w:rsid w:val="005F71A9"/>
    <w:rsid w:val="0060091E"/>
    <w:rsid w:val="00601060"/>
    <w:rsid w:val="00602C42"/>
    <w:rsid w:val="00604CF8"/>
    <w:rsid w:val="00605B86"/>
    <w:rsid w:val="006107DB"/>
    <w:rsid w:val="00612EE9"/>
    <w:rsid w:val="006147AF"/>
    <w:rsid w:val="006179A9"/>
    <w:rsid w:val="00622D16"/>
    <w:rsid w:val="00627227"/>
    <w:rsid w:val="00627BB2"/>
    <w:rsid w:val="0063327A"/>
    <w:rsid w:val="0063335E"/>
    <w:rsid w:val="006418F7"/>
    <w:rsid w:val="0064200A"/>
    <w:rsid w:val="00642648"/>
    <w:rsid w:val="006435F2"/>
    <w:rsid w:val="006438C6"/>
    <w:rsid w:val="006440B0"/>
    <w:rsid w:val="0064720F"/>
    <w:rsid w:val="00655B81"/>
    <w:rsid w:val="00655D09"/>
    <w:rsid w:val="00656DB7"/>
    <w:rsid w:val="006574D4"/>
    <w:rsid w:val="00661F19"/>
    <w:rsid w:val="00662CFC"/>
    <w:rsid w:val="006678E6"/>
    <w:rsid w:val="006741FF"/>
    <w:rsid w:val="00681A42"/>
    <w:rsid w:val="0068207A"/>
    <w:rsid w:val="00682E16"/>
    <w:rsid w:val="0068496C"/>
    <w:rsid w:val="00686A6F"/>
    <w:rsid w:val="00687659"/>
    <w:rsid w:val="006905AF"/>
    <w:rsid w:val="00690775"/>
    <w:rsid w:val="00690E4B"/>
    <w:rsid w:val="0069170F"/>
    <w:rsid w:val="006919B4"/>
    <w:rsid w:val="00694B87"/>
    <w:rsid w:val="00696E04"/>
    <w:rsid w:val="006A073A"/>
    <w:rsid w:val="006A188E"/>
    <w:rsid w:val="006A1B7B"/>
    <w:rsid w:val="006A26AF"/>
    <w:rsid w:val="006A5970"/>
    <w:rsid w:val="006B4FFB"/>
    <w:rsid w:val="006C0294"/>
    <w:rsid w:val="006C4390"/>
    <w:rsid w:val="006C69D2"/>
    <w:rsid w:val="006D308A"/>
    <w:rsid w:val="006D5439"/>
    <w:rsid w:val="006D7293"/>
    <w:rsid w:val="006E44C4"/>
    <w:rsid w:val="006E471C"/>
    <w:rsid w:val="006F3EA1"/>
    <w:rsid w:val="006F45B9"/>
    <w:rsid w:val="006F46AA"/>
    <w:rsid w:val="00701F6B"/>
    <w:rsid w:val="0070464F"/>
    <w:rsid w:val="00705052"/>
    <w:rsid w:val="007051F2"/>
    <w:rsid w:val="00710759"/>
    <w:rsid w:val="00714BE2"/>
    <w:rsid w:val="007171BF"/>
    <w:rsid w:val="00724323"/>
    <w:rsid w:val="00732491"/>
    <w:rsid w:val="00733B8C"/>
    <w:rsid w:val="0073604B"/>
    <w:rsid w:val="007426D2"/>
    <w:rsid w:val="00743B8A"/>
    <w:rsid w:val="00746364"/>
    <w:rsid w:val="00746EDD"/>
    <w:rsid w:val="0074762C"/>
    <w:rsid w:val="007508BF"/>
    <w:rsid w:val="00750A53"/>
    <w:rsid w:val="007513E0"/>
    <w:rsid w:val="0076109C"/>
    <w:rsid w:val="00761231"/>
    <w:rsid w:val="007647E6"/>
    <w:rsid w:val="00773DE0"/>
    <w:rsid w:val="0078053A"/>
    <w:rsid w:val="00781BDD"/>
    <w:rsid w:val="007820EC"/>
    <w:rsid w:val="007823C2"/>
    <w:rsid w:val="0078292E"/>
    <w:rsid w:val="00782CFD"/>
    <w:rsid w:val="00784667"/>
    <w:rsid w:val="0079345E"/>
    <w:rsid w:val="007A33C8"/>
    <w:rsid w:val="007A4563"/>
    <w:rsid w:val="007B177D"/>
    <w:rsid w:val="007B3B6D"/>
    <w:rsid w:val="007B68F7"/>
    <w:rsid w:val="007C0BE0"/>
    <w:rsid w:val="007D0581"/>
    <w:rsid w:val="007D0E2C"/>
    <w:rsid w:val="007E3684"/>
    <w:rsid w:val="007E4194"/>
    <w:rsid w:val="007E4D7D"/>
    <w:rsid w:val="007E5CC0"/>
    <w:rsid w:val="007E73A6"/>
    <w:rsid w:val="007F148F"/>
    <w:rsid w:val="007F369A"/>
    <w:rsid w:val="007F7566"/>
    <w:rsid w:val="007F76AE"/>
    <w:rsid w:val="007F7BDE"/>
    <w:rsid w:val="00803667"/>
    <w:rsid w:val="00811903"/>
    <w:rsid w:val="00814FDE"/>
    <w:rsid w:val="00815690"/>
    <w:rsid w:val="008163A9"/>
    <w:rsid w:val="00816BC1"/>
    <w:rsid w:val="00816FC4"/>
    <w:rsid w:val="00817031"/>
    <w:rsid w:val="008200B4"/>
    <w:rsid w:val="0082457B"/>
    <w:rsid w:val="008256FE"/>
    <w:rsid w:val="00826A02"/>
    <w:rsid w:val="008312B9"/>
    <w:rsid w:val="00831724"/>
    <w:rsid w:val="00836149"/>
    <w:rsid w:val="0083675E"/>
    <w:rsid w:val="00837CDA"/>
    <w:rsid w:val="00837D7A"/>
    <w:rsid w:val="008443DD"/>
    <w:rsid w:val="00847D11"/>
    <w:rsid w:val="00851190"/>
    <w:rsid w:val="0085186F"/>
    <w:rsid w:val="00851D8A"/>
    <w:rsid w:val="00852FDF"/>
    <w:rsid w:val="00853AEA"/>
    <w:rsid w:val="00855D48"/>
    <w:rsid w:val="008574CC"/>
    <w:rsid w:val="00861C82"/>
    <w:rsid w:val="00862F9D"/>
    <w:rsid w:val="00863070"/>
    <w:rsid w:val="00864DAB"/>
    <w:rsid w:val="00865E7C"/>
    <w:rsid w:val="0087271A"/>
    <w:rsid w:val="00872888"/>
    <w:rsid w:val="00872957"/>
    <w:rsid w:val="00873301"/>
    <w:rsid w:val="008745D9"/>
    <w:rsid w:val="00885DA8"/>
    <w:rsid w:val="008918F2"/>
    <w:rsid w:val="00892D8E"/>
    <w:rsid w:val="008945FB"/>
    <w:rsid w:val="00896166"/>
    <w:rsid w:val="008A214E"/>
    <w:rsid w:val="008A7EE3"/>
    <w:rsid w:val="008B0361"/>
    <w:rsid w:val="008B39F8"/>
    <w:rsid w:val="008B5003"/>
    <w:rsid w:val="008C2C01"/>
    <w:rsid w:val="008C5A06"/>
    <w:rsid w:val="008C6907"/>
    <w:rsid w:val="008D163E"/>
    <w:rsid w:val="008D1B3B"/>
    <w:rsid w:val="008D53C8"/>
    <w:rsid w:val="008D6E33"/>
    <w:rsid w:val="008D7E74"/>
    <w:rsid w:val="008E1E3E"/>
    <w:rsid w:val="008E5C88"/>
    <w:rsid w:val="008E6A14"/>
    <w:rsid w:val="008E75AC"/>
    <w:rsid w:val="008F391D"/>
    <w:rsid w:val="008F7B1C"/>
    <w:rsid w:val="008F7E9B"/>
    <w:rsid w:val="00900C20"/>
    <w:rsid w:val="00902AC5"/>
    <w:rsid w:val="009106D0"/>
    <w:rsid w:val="00920E69"/>
    <w:rsid w:val="00924C0C"/>
    <w:rsid w:val="00927C94"/>
    <w:rsid w:val="00931B2C"/>
    <w:rsid w:val="00935045"/>
    <w:rsid w:val="00935D31"/>
    <w:rsid w:val="009367A0"/>
    <w:rsid w:val="00940947"/>
    <w:rsid w:val="00943AA4"/>
    <w:rsid w:val="00945EF0"/>
    <w:rsid w:val="00946A04"/>
    <w:rsid w:val="009616A6"/>
    <w:rsid w:val="00962A9C"/>
    <w:rsid w:val="00962EEE"/>
    <w:rsid w:val="00965701"/>
    <w:rsid w:val="009676DA"/>
    <w:rsid w:val="00972C61"/>
    <w:rsid w:val="00975064"/>
    <w:rsid w:val="009773F7"/>
    <w:rsid w:val="0098115D"/>
    <w:rsid w:val="00985D70"/>
    <w:rsid w:val="009939A9"/>
    <w:rsid w:val="00995AA1"/>
    <w:rsid w:val="009A7D0E"/>
    <w:rsid w:val="009A7F78"/>
    <w:rsid w:val="009B16DF"/>
    <w:rsid w:val="009B2BA0"/>
    <w:rsid w:val="009C2BB6"/>
    <w:rsid w:val="009C41A0"/>
    <w:rsid w:val="009C551E"/>
    <w:rsid w:val="009C69DA"/>
    <w:rsid w:val="009C6E77"/>
    <w:rsid w:val="009D2D2A"/>
    <w:rsid w:val="009D4B28"/>
    <w:rsid w:val="009D6ADF"/>
    <w:rsid w:val="009E1496"/>
    <w:rsid w:val="009E27DA"/>
    <w:rsid w:val="009E5B67"/>
    <w:rsid w:val="009E5CB5"/>
    <w:rsid w:val="009E6AC3"/>
    <w:rsid w:val="009E7045"/>
    <w:rsid w:val="009F14AB"/>
    <w:rsid w:val="00A00C1F"/>
    <w:rsid w:val="00A010EA"/>
    <w:rsid w:val="00A02F8D"/>
    <w:rsid w:val="00A06A8B"/>
    <w:rsid w:val="00A07635"/>
    <w:rsid w:val="00A105D0"/>
    <w:rsid w:val="00A10AD5"/>
    <w:rsid w:val="00A12F2C"/>
    <w:rsid w:val="00A1467F"/>
    <w:rsid w:val="00A2045D"/>
    <w:rsid w:val="00A25240"/>
    <w:rsid w:val="00A310B7"/>
    <w:rsid w:val="00A32137"/>
    <w:rsid w:val="00A33276"/>
    <w:rsid w:val="00A44B12"/>
    <w:rsid w:val="00A44DDA"/>
    <w:rsid w:val="00A46A8B"/>
    <w:rsid w:val="00A54673"/>
    <w:rsid w:val="00A55A67"/>
    <w:rsid w:val="00A5613B"/>
    <w:rsid w:val="00A627AD"/>
    <w:rsid w:val="00A67AD0"/>
    <w:rsid w:val="00A71A39"/>
    <w:rsid w:val="00A71E5B"/>
    <w:rsid w:val="00A72B30"/>
    <w:rsid w:val="00A7348D"/>
    <w:rsid w:val="00A77F77"/>
    <w:rsid w:val="00A8073B"/>
    <w:rsid w:val="00A96D46"/>
    <w:rsid w:val="00AA0A95"/>
    <w:rsid w:val="00AA5D3D"/>
    <w:rsid w:val="00AA5DEA"/>
    <w:rsid w:val="00AB2A50"/>
    <w:rsid w:val="00AB366F"/>
    <w:rsid w:val="00AB79F2"/>
    <w:rsid w:val="00AC0FA7"/>
    <w:rsid w:val="00AC39FF"/>
    <w:rsid w:val="00AC3D8F"/>
    <w:rsid w:val="00AC427A"/>
    <w:rsid w:val="00AC5273"/>
    <w:rsid w:val="00AC5D83"/>
    <w:rsid w:val="00AC64F5"/>
    <w:rsid w:val="00AD1275"/>
    <w:rsid w:val="00AE0DE2"/>
    <w:rsid w:val="00AE15CB"/>
    <w:rsid w:val="00AE2BE3"/>
    <w:rsid w:val="00AE3532"/>
    <w:rsid w:val="00AE4C8B"/>
    <w:rsid w:val="00AF4C65"/>
    <w:rsid w:val="00B00243"/>
    <w:rsid w:val="00B027C6"/>
    <w:rsid w:val="00B16248"/>
    <w:rsid w:val="00B20F80"/>
    <w:rsid w:val="00B21B0A"/>
    <w:rsid w:val="00B22166"/>
    <w:rsid w:val="00B23E50"/>
    <w:rsid w:val="00B24768"/>
    <w:rsid w:val="00B25A1F"/>
    <w:rsid w:val="00B25B99"/>
    <w:rsid w:val="00B25DC7"/>
    <w:rsid w:val="00B3013D"/>
    <w:rsid w:val="00B30AB5"/>
    <w:rsid w:val="00B31DE9"/>
    <w:rsid w:val="00B37129"/>
    <w:rsid w:val="00B41160"/>
    <w:rsid w:val="00B44D08"/>
    <w:rsid w:val="00B46D89"/>
    <w:rsid w:val="00B5138F"/>
    <w:rsid w:val="00B627D2"/>
    <w:rsid w:val="00B65FD8"/>
    <w:rsid w:val="00B66AA9"/>
    <w:rsid w:val="00B6712E"/>
    <w:rsid w:val="00B712D5"/>
    <w:rsid w:val="00B74247"/>
    <w:rsid w:val="00B83295"/>
    <w:rsid w:val="00B83471"/>
    <w:rsid w:val="00B858F6"/>
    <w:rsid w:val="00B8605B"/>
    <w:rsid w:val="00B91E2D"/>
    <w:rsid w:val="00B95BB9"/>
    <w:rsid w:val="00B968D4"/>
    <w:rsid w:val="00B97ECB"/>
    <w:rsid w:val="00B97F66"/>
    <w:rsid w:val="00BA794B"/>
    <w:rsid w:val="00BB0810"/>
    <w:rsid w:val="00BB7E1D"/>
    <w:rsid w:val="00BC1138"/>
    <w:rsid w:val="00BC7235"/>
    <w:rsid w:val="00BC7418"/>
    <w:rsid w:val="00BC744D"/>
    <w:rsid w:val="00BD2449"/>
    <w:rsid w:val="00BD5F41"/>
    <w:rsid w:val="00BF23FF"/>
    <w:rsid w:val="00C034E4"/>
    <w:rsid w:val="00C05A7F"/>
    <w:rsid w:val="00C128F1"/>
    <w:rsid w:val="00C135BD"/>
    <w:rsid w:val="00C13FD5"/>
    <w:rsid w:val="00C14597"/>
    <w:rsid w:val="00C172A7"/>
    <w:rsid w:val="00C2080B"/>
    <w:rsid w:val="00C22CB0"/>
    <w:rsid w:val="00C269AE"/>
    <w:rsid w:val="00C27498"/>
    <w:rsid w:val="00C34E2B"/>
    <w:rsid w:val="00C3750A"/>
    <w:rsid w:val="00C37FB0"/>
    <w:rsid w:val="00C4433D"/>
    <w:rsid w:val="00C456D3"/>
    <w:rsid w:val="00C4605C"/>
    <w:rsid w:val="00C46A66"/>
    <w:rsid w:val="00C56F16"/>
    <w:rsid w:val="00C575AB"/>
    <w:rsid w:val="00C60AD8"/>
    <w:rsid w:val="00C623B8"/>
    <w:rsid w:val="00C66114"/>
    <w:rsid w:val="00C6697D"/>
    <w:rsid w:val="00C66B5E"/>
    <w:rsid w:val="00C6715F"/>
    <w:rsid w:val="00C70626"/>
    <w:rsid w:val="00C83067"/>
    <w:rsid w:val="00C85811"/>
    <w:rsid w:val="00C970C8"/>
    <w:rsid w:val="00C97EE7"/>
    <w:rsid w:val="00CA657F"/>
    <w:rsid w:val="00CA7406"/>
    <w:rsid w:val="00CA74D8"/>
    <w:rsid w:val="00CC4D0A"/>
    <w:rsid w:val="00CC7E87"/>
    <w:rsid w:val="00CC7F00"/>
    <w:rsid w:val="00CC7F2C"/>
    <w:rsid w:val="00CD1BB3"/>
    <w:rsid w:val="00CD6873"/>
    <w:rsid w:val="00CD6B7D"/>
    <w:rsid w:val="00CE284B"/>
    <w:rsid w:val="00CF0F35"/>
    <w:rsid w:val="00CF6572"/>
    <w:rsid w:val="00D06816"/>
    <w:rsid w:val="00D12DBC"/>
    <w:rsid w:val="00D13BA6"/>
    <w:rsid w:val="00D15B32"/>
    <w:rsid w:val="00D15EDA"/>
    <w:rsid w:val="00D17D08"/>
    <w:rsid w:val="00D276BC"/>
    <w:rsid w:val="00D27C50"/>
    <w:rsid w:val="00D32C76"/>
    <w:rsid w:val="00D3406D"/>
    <w:rsid w:val="00D346E1"/>
    <w:rsid w:val="00D35343"/>
    <w:rsid w:val="00D36397"/>
    <w:rsid w:val="00D377B7"/>
    <w:rsid w:val="00D40710"/>
    <w:rsid w:val="00D4130A"/>
    <w:rsid w:val="00D4258C"/>
    <w:rsid w:val="00D42FE4"/>
    <w:rsid w:val="00D433C2"/>
    <w:rsid w:val="00D505EB"/>
    <w:rsid w:val="00D52F23"/>
    <w:rsid w:val="00D54BED"/>
    <w:rsid w:val="00D629B8"/>
    <w:rsid w:val="00D70864"/>
    <w:rsid w:val="00D70FD5"/>
    <w:rsid w:val="00D74CF0"/>
    <w:rsid w:val="00D774CB"/>
    <w:rsid w:val="00D829D0"/>
    <w:rsid w:val="00D83678"/>
    <w:rsid w:val="00D83D17"/>
    <w:rsid w:val="00D87D80"/>
    <w:rsid w:val="00D90BEC"/>
    <w:rsid w:val="00D911C7"/>
    <w:rsid w:val="00D96D40"/>
    <w:rsid w:val="00DA3FCB"/>
    <w:rsid w:val="00DA7894"/>
    <w:rsid w:val="00DB0639"/>
    <w:rsid w:val="00DB384A"/>
    <w:rsid w:val="00DB41BF"/>
    <w:rsid w:val="00DB54B6"/>
    <w:rsid w:val="00DC1C7A"/>
    <w:rsid w:val="00DC30DE"/>
    <w:rsid w:val="00DD0E29"/>
    <w:rsid w:val="00DD0EA0"/>
    <w:rsid w:val="00DD16D2"/>
    <w:rsid w:val="00DD2812"/>
    <w:rsid w:val="00DD2B4B"/>
    <w:rsid w:val="00DD3841"/>
    <w:rsid w:val="00DD5591"/>
    <w:rsid w:val="00DE07CD"/>
    <w:rsid w:val="00DE0A30"/>
    <w:rsid w:val="00DE0D3D"/>
    <w:rsid w:val="00DE4E65"/>
    <w:rsid w:val="00DE72E0"/>
    <w:rsid w:val="00DF214C"/>
    <w:rsid w:val="00E0087A"/>
    <w:rsid w:val="00E050A9"/>
    <w:rsid w:val="00E06E24"/>
    <w:rsid w:val="00E142EC"/>
    <w:rsid w:val="00E149B9"/>
    <w:rsid w:val="00E17CCC"/>
    <w:rsid w:val="00E22F95"/>
    <w:rsid w:val="00E24617"/>
    <w:rsid w:val="00E26CA1"/>
    <w:rsid w:val="00E340F7"/>
    <w:rsid w:val="00E34338"/>
    <w:rsid w:val="00E3564E"/>
    <w:rsid w:val="00E40FBF"/>
    <w:rsid w:val="00E47E34"/>
    <w:rsid w:val="00E5229D"/>
    <w:rsid w:val="00E52491"/>
    <w:rsid w:val="00E61B16"/>
    <w:rsid w:val="00E63947"/>
    <w:rsid w:val="00E6622F"/>
    <w:rsid w:val="00E709A9"/>
    <w:rsid w:val="00E74385"/>
    <w:rsid w:val="00E76A74"/>
    <w:rsid w:val="00E77CC3"/>
    <w:rsid w:val="00E77D5C"/>
    <w:rsid w:val="00E80E21"/>
    <w:rsid w:val="00E81996"/>
    <w:rsid w:val="00E84B57"/>
    <w:rsid w:val="00EA16BF"/>
    <w:rsid w:val="00EA2F34"/>
    <w:rsid w:val="00EA420C"/>
    <w:rsid w:val="00EA7430"/>
    <w:rsid w:val="00EB0799"/>
    <w:rsid w:val="00EB723D"/>
    <w:rsid w:val="00EB7818"/>
    <w:rsid w:val="00EC2E91"/>
    <w:rsid w:val="00EC40EA"/>
    <w:rsid w:val="00EC484B"/>
    <w:rsid w:val="00ED2C8D"/>
    <w:rsid w:val="00ED5920"/>
    <w:rsid w:val="00ED5DC1"/>
    <w:rsid w:val="00EE52CF"/>
    <w:rsid w:val="00EE6C97"/>
    <w:rsid w:val="00EF0C0E"/>
    <w:rsid w:val="00EF2628"/>
    <w:rsid w:val="00EF2EA2"/>
    <w:rsid w:val="00EF5471"/>
    <w:rsid w:val="00EF601F"/>
    <w:rsid w:val="00F01D9B"/>
    <w:rsid w:val="00F03E9A"/>
    <w:rsid w:val="00F15872"/>
    <w:rsid w:val="00F16F1C"/>
    <w:rsid w:val="00F17D02"/>
    <w:rsid w:val="00F202F7"/>
    <w:rsid w:val="00F34401"/>
    <w:rsid w:val="00F41FFA"/>
    <w:rsid w:val="00F42995"/>
    <w:rsid w:val="00F42FEE"/>
    <w:rsid w:val="00F43920"/>
    <w:rsid w:val="00F4446A"/>
    <w:rsid w:val="00F4674B"/>
    <w:rsid w:val="00F47F56"/>
    <w:rsid w:val="00F51EAA"/>
    <w:rsid w:val="00F52AEE"/>
    <w:rsid w:val="00F53596"/>
    <w:rsid w:val="00F56AC7"/>
    <w:rsid w:val="00F6322E"/>
    <w:rsid w:val="00F63B80"/>
    <w:rsid w:val="00F65EB4"/>
    <w:rsid w:val="00F67825"/>
    <w:rsid w:val="00F71787"/>
    <w:rsid w:val="00F73629"/>
    <w:rsid w:val="00F75D5D"/>
    <w:rsid w:val="00F80B38"/>
    <w:rsid w:val="00F87577"/>
    <w:rsid w:val="00FA05E0"/>
    <w:rsid w:val="00FA07F3"/>
    <w:rsid w:val="00FA3165"/>
    <w:rsid w:val="00FA474C"/>
    <w:rsid w:val="00FB1F66"/>
    <w:rsid w:val="00FB743D"/>
    <w:rsid w:val="00FC23FE"/>
    <w:rsid w:val="00FD0A25"/>
    <w:rsid w:val="00FD16B1"/>
    <w:rsid w:val="00FD67C0"/>
    <w:rsid w:val="00FD6981"/>
    <w:rsid w:val="00FD77F6"/>
    <w:rsid w:val="00FE027D"/>
    <w:rsid w:val="00FE0B9D"/>
    <w:rsid w:val="00FE4DA8"/>
    <w:rsid w:val="00FE5435"/>
    <w:rsid w:val="00FF30BE"/>
    <w:rsid w:val="00FF36B2"/>
    <w:rsid w:val="00FF4DC4"/>
    <w:rsid w:val="00FF66A1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Vao day nghe bai nay di ban   http://gaigoibaucat.xlphp.net,unVao day nghe bai nay di ban   http://www.freewebtown.com/nhatquanglan/index.html"/>
    <w:basedOn w:val="TableNormal"/>
    <w:uiPriority w:val="59"/>
    <w:rsid w:val="00035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33"/>
  </w:style>
  <w:style w:type="paragraph" w:styleId="Footer">
    <w:name w:val="footer"/>
    <w:basedOn w:val="Normal"/>
    <w:link w:val="FooterChar"/>
    <w:uiPriority w:val="99"/>
    <w:unhideWhenUsed/>
    <w:rsid w:val="008D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33"/>
  </w:style>
  <w:style w:type="paragraph" w:styleId="Revision">
    <w:name w:val="Revision"/>
    <w:hidden/>
    <w:uiPriority w:val="99"/>
    <w:semiHidden/>
    <w:rsid w:val="006010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06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60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D13B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mi1993bhima@gmail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ndraraw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4BEB-7367-4F13-BB4C-5BBF01BC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8</cp:revision>
  <cp:lastPrinted>2024-10-20T09:22:00Z</cp:lastPrinted>
  <dcterms:created xsi:type="dcterms:W3CDTF">2022-08-29T07:13:00Z</dcterms:created>
  <dcterms:modified xsi:type="dcterms:W3CDTF">2024-11-28T08:48:00Z</dcterms:modified>
</cp:coreProperties>
</file>